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  <w:lang w:eastAsia="en-US"/>
        </w:rPr>
        <w:id w:val="634922125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179D08E9" w14:textId="77777777" w:rsidR="00FF2019" w:rsidRDefault="00FF2019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9D8207D" wp14:editId="23635BFD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159488A11F74BFE9601B5D1A82ACE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6B8631" w14:textId="77777777" w:rsidR="00FF2019" w:rsidRDefault="00FF2019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ACMA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3D79738E0B9E4E309D968D2DDB8CB1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0804CD" w14:textId="77777777" w:rsidR="00FF2019" w:rsidRDefault="00FF2019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mpte rendu du jeu</w:t>
              </w:r>
            </w:p>
          </w:sdtContent>
        </w:sdt>
        <w:p w14:paraId="14AD282F" w14:textId="77777777" w:rsidR="00FF2019" w:rsidRDefault="00FF2019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5CCC710" wp14:editId="0BFD759A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EB425A" w14:textId="77777777" w:rsidR="0041194B" w:rsidRDefault="008C37C2">
          <w:pPr>
            <w:rPr>
              <w:sz w:val="24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6432" behindDoc="1" locked="0" layoutInCell="1" allowOverlap="1" wp14:anchorId="15953EAF" wp14:editId="199279B9">
                <wp:simplePos x="0" y="0"/>
                <wp:positionH relativeFrom="margin">
                  <wp:posOffset>156210</wp:posOffset>
                </wp:positionH>
                <wp:positionV relativeFrom="paragraph">
                  <wp:posOffset>387259</wp:posOffset>
                </wp:positionV>
                <wp:extent cx="5457190" cy="2648500"/>
                <wp:effectExtent l="19050" t="0" r="10160" b="76200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7190" cy="26485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2019"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545FE3" wp14:editId="76EF4B5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170670</wp:posOffset>
                    </wp:positionV>
                    <wp:extent cx="6553200" cy="557530"/>
                    <wp:effectExtent l="0" t="0" r="11430" b="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B4F6D8" w14:textId="77777777" w:rsidR="00FF2019" w:rsidRPr="00FF2019" w:rsidRDefault="001D0EA4" w:rsidP="00FF201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 juin</w:t>
                                    </w:r>
                                    <w:r w:rsidR="00FF201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2021</w:t>
                                    </w:r>
                                  </w:p>
                                </w:sdtContent>
                              </w:sdt>
                              <w:p w14:paraId="0E6EB0C3" w14:textId="77777777" w:rsidR="00FF2019" w:rsidRDefault="0059082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2019">
                                      <w:rPr>
                                        <w:color w:val="5B9BD5" w:themeColor="accent1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0;margin-top:722.1pt;width:516pt;height:43.9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2019" w:rsidRPr="00FF2019" w:rsidRDefault="001D0EA4" w:rsidP="00FF201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4 juin</w:t>
                              </w:r>
                              <w:r w:rsidR="00FF201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2021</w:t>
                              </w:r>
                            </w:p>
                          </w:sdtContent>
                        </w:sdt>
                        <w:p w:rsidR="00FF2019" w:rsidRDefault="006831DC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F2019">
                                <w:rPr>
                                  <w:color w:val="5B9BD5" w:themeColor="accent1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F2019">
            <w:rPr>
              <w:sz w:val="24"/>
            </w:rPr>
            <w:br w:type="page"/>
          </w:r>
        </w:p>
      </w:sdtContent>
    </w:sdt>
    <w:p w14:paraId="495D6823" w14:textId="77777777" w:rsidR="0041194B" w:rsidRDefault="0041194B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3755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0E0B5" w14:textId="77777777" w:rsidR="00BB1FC9" w:rsidRDefault="00BB1FC9" w:rsidP="00BB1FC9">
          <w:pPr>
            <w:pStyle w:val="En-ttedetabledesmatires"/>
            <w:jc w:val="center"/>
          </w:pPr>
          <w:r>
            <w:t>Table des matières</w:t>
          </w:r>
        </w:p>
        <w:p w14:paraId="48693900" w14:textId="77777777" w:rsidR="00BB1FC9" w:rsidRPr="00BB1FC9" w:rsidRDefault="00BB1FC9" w:rsidP="00BB1FC9">
          <w:pPr>
            <w:rPr>
              <w:lang w:eastAsia="fr-FR"/>
            </w:rPr>
          </w:pPr>
        </w:p>
        <w:p w14:paraId="750ED4D6" w14:textId="30D9DB1F" w:rsidR="005E7A66" w:rsidRDefault="00BB1F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6572" w:history="1">
            <w:r w:rsidR="005E7A66" w:rsidRPr="00B22362">
              <w:rPr>
                <w:rStyle w:val="Lienhypertexte"/>
                <w:noProof/>
              </w:rPr>
              <w:t>Présentation du jeu</w:t>
            </w:r>
            <w:r w:rsidR="005E7A66">
              <w:rPr>
                <w:noProof/>
                <w:webHidden/>
              </w:rPr>
              <w:tab/>
            </w:r>
            <w:r w:rsidR="005E7A66">
              <w:rPr>
                <w:noProof/>
                <w:webHidden/>
              </w:rPr>
              <w:fldChar w:fldCharType="begin"/>
            </w:r>
            <w:r w:rsidR="005E7A66">
              <w:rPr>
                <w:noProof/>
                <w:webHidden/>
              </w:rPr>
              <w:instrText xml:space="preserve"> PAGEREF _Toc74736572 \h </w:instrText>
            </w:r>
            <w:r w:rsidR="005E7A66">
              <w:rPr>
                <w:noProof/>
                <w:webHidden/>
              </w:rPr>
            </w:r>
            <w:r w:rsidR="005E7A66">
              <w:rPr>
                <w:noProof/>
                <w:webHidden/>
              </w:rPr>
              <w:fldChar w:fldCharType="separate"/>
            </w:r>
            <w:r w:rsidR="005E7A66">
              <w:rPr>
                <w:noProof/>
                <w:webHidden/>
              </w:rPr>
              <w:t>2</w:t>
            </w:r>
            <w:r w:rsidR="005E7A66">
              <w:rPr>
                <w:noProof/>
                <w:webHidden/>
              </w:rPr>
              <w:fldChar w:fldCharType="end"/>
            </w:r>
          </w:hyperlink>
        </w:p>
        <w:p w14:paraId="5508127F" w14:textId="36238083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3" w:history="1">
            <w:r w:rsidRPr="00B22362">
              <w:rPr>
                <w:rStyle w:val="Lienhypertexte"/>
                <w:noProof/>
              </w:rPr>
              <w:t>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7C9C" w14:textId="7D22B55F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4" w:history="1">
            <w:r w:rsidRPr="00B22362">
              <w:rPr>
                <w:rStyle w:val="Lienhypertexte"/>
                <w:noProof/>
              </w:rPr>
              <w:t>Conditions nécessaires pour notre je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4AC8" w14:textId="79EE79D1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5" w:history="1">
            <w:r w:rsidRPr="00B22362">
              <w:rPr>
                <w:rStyle w:val="Lienhypertexte"/>
                <w:noProof/>
                <w:lang w:eastAsia="fr-FR"/>
              </w:rPr>
              <w:t>Diagramme des classes (phase ét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B9E5" w14:textId="7A5355A2" w:rsidR="005E7A66" w:rsidRDefault="005E7A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6" w:history="1">
            <w:r w:rsidRPr="00B22362">
              <w:rPr>
                <w:rStyle w:val="Lienhypertexte"/>
                <w:noProof/>
                <w:lang w:eastAsia="fr-FR"/>
              </w:rPr>
              <w:t>Présentation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3480" w14:textId="461F5AD5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7" w:history="1">
            <w:r w:rsidRPr="00B22362">
              <w:rPr>
                <w:rStyle w:val="Lienhypertexte"/>
                <w:noProof/>
                <w:lang w:eastAsia="fr-FR"/>
              </w:rPr>
              <w:t>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CFB7" w14:textId="6E5A6C81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8" w:history="1">
            <w:r w:rsidRPr="00B22362">
              <w:rPr>
                <w:rStyle w:val="Lienhypertexte"/>
                <w:noProof/>
              </w:rPr>
              <w:t>Définition des différentes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88AD" w14:textId="6A2E8E5E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79" w:history="1">
            <w:r w:rsidRPr="00B22362">
              <w:rPr>
                <w:rStyle w:val="Lienhypertexte"/>
                <w:noProof/>
                <w:lang w:eastAsia="fr-FR"/>
              </w:rPr>
              <w:t>Création des différent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55F4" w14:textId="46D596E9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80" w:history="1">
            <w:r w:rsidRPr="00B22362">
              <w:rPr>
                <w:rStyle w:val="Lienhypertexte"/>
                <w:noProof/>
                <w:lang w:eastAsia="fr-FR"/>
              </w:rPr>
              <w:t>Direction du Pac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23EC" w14:textId="7448D768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81" w:history="1">
            <w:r w:rsidRPr="00B22362">
              <w:rPr>
                <w:rStyle w:val="Lienhypertexte"/>
                <w:noProof/>
                <w:lang w:eastAsia="fr-FR"/>
              </w:rPr>
              <w:t>Création d’un afficheur pour l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C3A3" w14:textId="1DAB1B94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82" w:history="1">
            <w:r w:rsidRPr="00B22362">
              <w:rPr>
                <w:rStyle w:val="Lienhypertexte"/>
                <w:noProof/>
                <w:lang w:eastAsia="fr-FR"/>
              </w:rPr>
              <w:t>Création de l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392D" w14:textId="2D976160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83" w:history="1">
            <w:r w:rsidRPr="00B22362">
              <w:rPr>
                <w:rStyle w:val="Lienhypertexte"/>
                <w:noProof/>
                <w:lang w:eastAsia="fr-FR"/>
              </w:rPr>
              <w:t>Pycharm, les fenêtr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6205" w14:textId="2BFB7117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84" w:history="1">
            <w:r w:rsidRPr="00B22362">
              <w:rPr>
                <w:rStyle w:val="Lienhypertexte"/>
                <w:noProof/>
                <w:lang w:eastAsia="fr-FR"/>
              </w:rPr>
              <w:t>Diagramme des classes (phase réalis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183C" w14:textId="7EF5D0D6" w:rsidR="005E7A66" w:rsidRDefault="005E7A6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736585" w:history="1">
            <w:r w:rsidRPr="00B22362">
              <w:rPr>
                <w:rStyle w:val="Lienhypertexte"/>
                <w:noProof/>
                <w:lang w:eastAsia="fr-FR"/>
              </w:rPr>
              <w:t>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72B" w14:textId="0B4A750A" w:rsidR="00BB1FC9" w:rsidRDefault="00BB1FC9">
          <w:r>
            <w:rPr>
              <w:b/>
              <w:bCs/>
            </w:rPr>
            <w:fldChar w:fldCharType="end"/>
          </w:r>
        </w:p>
      </w:sdtContent>
    </w:sdt>
    <w:p w14:paraId="46C7E574" w14:textId="77777777" w:rsidR="0041194B" w:rsidRDefault="0041194B">
      <w:pPr>
        <w:rPr>
          <w:sz w:val="24"/>
        </w:rPr>
      </w:pPr>
    </w:p>
    <w:p w14:paraId="7DBA5BE4" w14:textId="77777777" w:rsidR="0041194B" w:rsidRDefault="0041194B">
      <w:pPr>
        <w:rPr>
          <w:sz w:val="24"/>
        </w:rPr>
      </w:pPr>
    </w:p>
    <w:p w14:paraId="71644857" w14:textId="77777777" w:rsidR="0041194B" w:rsidRDefault="0041194B">
      <w:pPr>
        <w:rPr>
          <w:sz w:val="24"/>
        </w:rPr>
      </w:pPr>
      <w:r>
        <w:rPr>
          <w:sz w:val="24"/>
        </w:rPr>
        <w:br w:type="page"/>
      </w:r>
    </w:p>
    <w:p w14:paraId="2F381E07" w14:textId="77777777" w:rsidR="0088502C" w:rsidRDefault="0041194B" w:rsidP="00C52E9F">
      <w:pPr>
        <w:pStyle w:val="Titre1"/>
        <w:jc w:val="center"/>
      </w:pPr>
      <w:bookmarkStart w:id="0" w:name="_Toc74736572"/>
      <w:r>
        <w:lastRenderedPageBreak/>
        <w:t>Présentation du jeu</w:t>
      </w:r>
      <w:bookmarkEnd w:id="0"/>
    </w:p>
    <w:p w14:paraId="16E4C617" w14:textId="77777777" w:rsidR="00C52E9F" w:rsidRPr="00C52E9F" w:rsidRDefault="00C52E9F" w:rsidP="00C52E9F"/>
    <w:p w14:paraId="61902823" w14:textId="77777777" w:rsidR="00C52E9F" w:rsidRDefault="00C52E9F" w:rsidP="00C52E9F">
      <w:pPr>
        <w:pStyle w:val="Titre2"/>
      </w:pPr>
      <w:bookmarkStart w:id="1" w:name="_Toc74736573"/>
      <w:r w:rsidRPr="00C52E9F">
        <w:t>Règle</w:t>
      </w:r>
      <w:r w:rsidR="00BA3FF5">
        <w:t>s</w:t>
      </w:r>
      <w:r w:rsidRPr="00C52E9F">
        <w:t xml:space="preserve"> du jeu</w:t>
      </w:r>
      <w:bookmarkEnd w:id="1"/>
    </w:p>
    <w:p w14:paraId="7260A100" w14:textId="77777777" w:rsidR="00CE3CB9" w:rsidRPr="00CE3CB9" w:rsidRDefault="00CE3CB9" w:rsidP="00CE3CB9">
      <w:pPr>
        <w:spacing w:after="0"/>
      </w:pPr>
    </w:p>
    <w:p w14:paraId="000D787C" w14:textId="1494F966" w:rsidR="00C52E9F" w:rsidRPr="00C52E9F" w:rsidRDefault="00C52E9F" w:rsidP="00C52E9F">
      <w:pPr>
        <w:jc w:val="both"/>
      </w:pPr>
      <w:r w:rsidRPr="00C52E9F">
        <w:t xml:space="preserve">Le but du jeu consiste à déplacer un personnage nommé Pac-Man à l’intérieur d’un labyrinthe afin de lui faire manger toutes les pastilles </w:t>
      </w:r>
      <w:r w:rsidR="005E7A66">
        <w:t>orange</w:t>
      </w:r>
      <w:r w:rsidRPr="00C52E9F">
        <w:t xml:space="preserve"> qui s’y trouvent.</w:t>
      </w:r>
    </w:p>
    <w:p w14:paraId="1FD3EDB6" w14:textId="364051D0" w:rsidR="00C52E9F" w:rsidRPr="00C52E9F" w:rsidRDefault="00C52E9F" w:rsidP="00C52E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52E9F">
        <w:rPr>
          <w:rFonts w:cs="Calibri"/>
        </w:rPr>
        <w:t xml:space="preserve">A l’intérieur de ce labyrinthe, on trouve 4 monstres qui sont les ennemis du </w:t>
      </w:r>
      <w:proofErr w:type="spellStart"/>
      <w:r w:rsidRPr="00C52E9F">
        <w:rPr>
          <w:rFonts w:cs="Calibri"/>
        </w:rPr>
        <w:t>Pac</w:t>
      </w:r>
      <w:r w:rsidR="005E7A66">
        <w:rPr>
          <w:rFonts w:cs="Calibri"/>
        </w:rPr>
        <w:t>man</w:t>
      </w:r>
      <w:proofErr w:type="spellEnd"/>
    </w:p>
    <w:p w14:paraId="20532F98" w14:textId="77777777" w:rsidR="00C52E9F" w:rsidRPr="00C52E9F" w:rsidRDefault="00C52E9F" w:rsidP="00C52E9F">
      <w:pPr>
        <w:spacing w:after="0"/>
        <w:jc w:val="both"/>
        <w:rPr>
          <w:rFonts w:cs="Calibri"/>
        </w:rPr>
      </w:pPr>
      <w:r w:rsidRPr="00C52E9F">
        <w:rPr>
          <w:rFonts w:cs="Calibri"/>
        </w:rPr>
        <w:t>L’utilisateur doit donc éviter de se faire dévorer par l’un d’entre eux.</w:t>
      </w:r>
    </w:p>
    <w:p w14:paraId="32559E7B" w14:textId="77777777" w:rsidR="00C52E9F" w:rsidRDefault="00C52E9F" w:rsidP="00C52E9F">
      <w:pPr>
        <w:spacing w:after="0"/>
        <w:jc w:val="both"/>
        <w:rPr>
          <w:rFonts w:cs="Calibri"/>
        </w:rPr>
      </w:pPr>
    </w:p>
    <w:p w14:paraId="19AD9A5F" w14:textId="5C8F7B8B" w:rsidR="002D79C6" w:rsidRDefault="002D79C6" w:rsidP="00C52E9F">
      <w:pPr>
        <w:spacing w:after="0"/>
        <w:jc w:val="both"/>
        <w:rPr>
          <w:rFonts w:cs="Calibri"/>
        </w:rPr>
      </w:pPr>
      <w:r>
        <w:rPr>
          <w:rFonts w:cs="Calibri"/>
        </w:rPr>
        <w:t>A 205 points dans le s</w:t>
      </w:r>
      <w:r w:rsidR="00BA3FF5">
        <w:rPr>
          <w:rFonts w:cs="Calibri"/>
        </w:rPr>
        <w:t>core, la partie est gagnée et se termine. Dans le cas contraire la partie est perdu</w:t>
      </w:r>
      <w:r w:rsidR="005E7A66">
        <w:rPr>
          <w:rFonts w:cs="Calibri"/>
        </w:rPr>
        <w:t>e</w:t>
      </w:r>
      <w:r w:rsidR="00BA3FF5">
        <w:rPr>
          <w:rFonts w:cs="Calibri"/>
        </w:rPr>
        <w:t xml:space="preserve"> si le </w:t>
      </w:r>
      <w:proofErr w:type="spellStart"/>
      <w:r w:rsidR="00BA3FF5">
        <w:rPr>
          <w:rFonts w:cs="Calibri"/>
        </w:rPr>
        <w:t>PacMan</w:t>
      </w:r>
      <w:proofErr w:type="spellEnd"/>
      <w:r w:rsidR="00BA3FF5">
        <w:rPr>
          <w:rFonts w:cs="Calibri"/>
        </w:rPr>
        <w:t xml:space="preserve"> perd ses 3 vies.</w:t>
      </w:r>
    </w:p>
    <w:p w14:paraId="3407DF24" w14:textId="77777777" w:rsidR="00BA3FF5" w:rsidRPr="00C52E9F" w:rsidRDefault="00BA3FF5" w:rsidP="00C52E9F">
      <w:pPr>
        <w:spacing w:after="0"/>
        <w:jc w:val="both"/>
        <w:rPr>
          <w:rFonts w:cs="Calibri"/>
        </w:rPr>
      </w:pPr>
      <w:r>
        <w:rPr>
          <w:rFonts w:cs="Calibri"/>
        </w:rPr>
        <w:t>On peut relancer le jeu dans les 2 cas.</w:t>
      </w:r>
    </w:p>
    <w:p w14:paraId="2D083D7F" w14:textId="77777777" w:rsidR="00E24150" w:rsidRDefault="00E24150" w:rsidP="00E24150">
      <w:pPr>
        <w:spacing w:after="0"/>
        <w:jc w:val="both"/>
      </w:pPr>
    </w:p>
    <w:p w14:paraId="302C0DAD" w14:textId="5552E168" w:rsidR="00E24150" w:rsidRPr="00C52E9F" w:rsidRDefault="00E24150" w:rsidP="00E24150">
      <w:pPr>
        <w:pStyle w:val="Titre2"/>
      </w:pPr>
      <w:bookmarkStart w:id="2" w:name="_Toc74736574"/>
      <w:r>
        <w:t>Condition</w:t>
      </w:r>
      <w:r w:rsidR="005E7A66">
        <w:t>s</w:t>
      </w:r>
      <w:r>
        <w:t xml:space="preserve"> nécessaire</w:t>
      </w:r>
      <w:r w:rsidR="005E7A66">
        <w:t>s</w:t>
      </w:r>
      <w:r>
        <w:t xml:space="preserve"> pour notre </w:t>
      </w:r>
      <w:r w:rsidRPr="00C52E9F">
        <w:t>jeu :</w:t>
      </w:r>
      <w:bookmarkEnd w:id="2"/>
      <w:r w:rsidRPr="00C52E9F">
        <w:t xml:space="preserve"> </w:t>
      </w:r>
    </w:p>
    <w:p w14:paraId="251565D7" w14:textId="77777777" w:rsidR="00E24150" w:rsidRPr="00C52E9F" w:rsidRDefault="00E24150" w:rsidP="00E24150">
      <w:pPr>
        <w:spacing w:after="0"/>
      </w:pPr>
    </w:p>
    <w:p w14:paraId="40F0A13A" w14:textId="679E2859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Une fois l’appui sur une flèche</w:t>
      </w:r>
      <w:r w:rsidR="00F36A84">
        <w:t xml:space="preserve"> directionnelle, le Pac-Man avance selon la flèche sélectionnée</w:t>
      </w:r>
      <w:r w:rsidRPr="00C52E9F">
        <w:t>. (Une fois arrivé contre un mur</w:t>
      </w:r>
      <w:r w:rsidR="005E7A66">
        <w:t>,</w:t>
      </w:r>
      <w:r w:rsidRPr="00C52E9F">
        <w:t xml:space="preserve"> il reste bloqué, il faut jouer avec les flèches pour le diriger) </w:t>
      </w:r>
    </w:p>
    <w:p w14:paraId="6A6609C8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Ses directions se font par les 4 flèches du clavier</w:t>
      </w:r>
    </w:p>
    <w:p w14:paraId="67922415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 Pac-Man ne peut pas traverser les murs</w:t>
      </w:r>
    </w:p>
    <w:p w14:paraId="6C7F1F14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 xml:space="preserve">Le Pac-Man </w:t>
      </w:r>
      <w:r w:rsidR="00572872">
        <w:t>peut manger les pastilles orange</w:t>
      </w:r>
    </w:p>
    <w:p w14:paraId="63D84038" w14:textId="3C78A7C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 Pac-Man peut manger les</w:t>
      </w:r>
      <w:r w:rsidR="00572872">
        <w:t xml:space="preserve"> 4 grosses pastilles orange</w:t>
      </w:r>
      <w:r>
        <w:t xml:space="preserve"> dans le </w:t>
      </w:r>
      <w:r w:rsidR="005E7A66">
        <w:t>labyrinthe</w:t>
      </w:r>
    </w:p>
    <w:p w14:paraId="7A248B38" w14:textId="3F1988EB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 xml:space="preserve">Si le Pac-Man se fait manger </w:t>
      </w:r>
      <w:r w:rsidR="00572872">
        <w:t xml:space="preserve">3 fois </w:t>
      </w:r>
      <w:r w:rsidRPr="00C52E9F">
        <w:t>par un monstre, un message « GAME OVER » apparait sur l’écran</w:t>
      </w:r>
      <w:r w:rsidR="005E7A66">
        <w:t xml:space="preserve"> et la partie se termine</w:t>
      </w:r>
    </w:p>
    <w:p w14:paraId="66FDCC3E" w14:textId="51A684E6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Pour réussir le jeu, le Pac-Man doit m</w:t>
      </w:r>
      <w:r w:rsidR="00572872">
        <w:t>anger toute</w:t>
      </w:r>
      <w:r w:rsidR="005E7A66">
        <w:t>s</w:t>
      </w:r>
      <w:r w:rsidR="00572872">
        <w:t xml:space="preserve"> les pastilles orange</w:t>
      </w:r>
    </w:p>
    <w:p w14:paraId="31914BC1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Pac-Man possède 3 vies</w:t>
      </w:r>
    </w:p>
    <w:p w14:paraId="2E13EDCD" w14:textId="77777777" w:rsidR="00E24150" w:rsidRPr="00C52E9F" w:rsidRDefault="00E24150" w:rsidP="005E7A66">
      <w:pPr>
        <w:pStyle w:val="Paragraphedeliste"/>
      </w:pPr>
    </w:p>
    <w:p w14:paraId="4D969E46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s monst</w:t>
      </w:r>
      <w:r>
        <w:t xml:space="preserve">res sont regroupés dans une zone au milieu de ma </w:t>
      </w:r>
      <w:proofErr w:type="spellStart"/>
      <w:r>
        <w:t>map</w:t>
      </w:r>
      <w:proofErr w:type="spellEnd"/>
      <w:r w:rsidRPr="00C52E9F">
        <w:t xml:space="preserve"> sauf 1</w:t>
      </w:r>
    </w:p>
    <w:p w14:paraId="2642C43D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Ils sont au nombre de 4 pour la partie</w:t>
      </w:r>
    </w:p>
    <w:p w14:paraId="6A6F25B5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s monstres avancent en permanence et aléatoirement</w:t>
      </w:r>
    </w:p>
    <w:p w14:paraId="450690E2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s monstres peuvent manger Pac-Man</w:t>
      </w:r>
    </w:p>
    <w:p w14:paraId="27F0F8CF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s monstres ne peuvent pas traverser les murs</w:t>
      </w:r>
    </w:p>
    <w:p w14:paraId="6285D458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 xml:space="preserve">Les monstres ne mangent pas les pastilles </w:t>
      </w:r>
    </w:p>
    <w:p w14:paraId="4330282F" w14:textId="77777777" w:rsidR="00E24150" w:rsidRPr="00C52E9F" w:rsidRDefault="00E24150" w:rsidP="00E24150">
      <w:pPr>
        <w:ind w:left="360"/>
      </w:pPr>
    </w:p>
    <w:p w14:paraId="2982625A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 jeu est composé de murs = bleu</w:t>
      </w:r>
    </w:p>
    <w:p w14:paraId="0A03D0EB" w14:textId="3ABAD7D1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 je</w:t>
      </w:r>
      <w:r w:rsidR="00572872">
        <w:t>u est composé de pastilles orange = 1</w:t>
      </w:r>
      <w:r w:rsidRPr="00C52E9F">
        <w:t xml:space="preserve"> point par pastilles</w:t>
      </w:r>
    </w:p>
    <w:p w14:paraId="4F728004" w14:textId="0FBF58B5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 jeu est c</w:t>
      </w:r>
      <w:r w:rsidR="00572872">
        <w:t>omposé de grosse</w:t>
      </w:r>
      <w:r w:rsidR="005E7A66">
        <w:t>s</w:t>
      </w:r>
      <w:r w:rsidR="00572872">
        <w:t xml:space="preserve"> pastilles = 5 </w:t>
      </w:r>
      <w:r w:rsidRPr="00C52E9F">
        <w:t>points par pastilles</w:t>
      </w:r>
    </w:p>
    <w:p w14:paraId="76A5FF94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Un score sera visible</w:t>
      </w:r>
    </w:p>
    <w:p w14:paraId="594AC0B5" w14:textId="77777777" w:rsidR="00E24150" w:rsidRPr="00C52E9F" w:rsidRDefault="00E24150" w:rsidP="00E24150">
      <w:pPr>
        <w:pStyle w:val="Paragraphedeliste"/>
        <w:numPr>
          <w:ilvl w:val="0"/>
          <w:numId w:val="3"/>
        </w:numPr>
      </w:pPr>
      <w:r w:rsidRPr="00C52E9F">
        <w:t>Le nombre de vie sera visible</w:t>
      </w:r>
    </w:p>
    <w:p w14:paraId="23CFC7FB" w14:textId="77777777" w:rsidR="00E24150" w:rsidRDefault="00E24150" w:rsidP="00E24150">
      <w:pPr>
        <w:pStyle w:val="Paragraphedeliste"/>
        <w:numPr>
          <w:ilvl w:val="0"/>
          <w:numId w:val="3"/>
        </w:numPr>
      </w:pPr>
      <w:r w:rsidRPr="00C52E9F">
        <w:t>Fond du jeu = noir</w:t>
      </w:r>
    </w:p>
    <w:p w14:paraId="7537B50F" w14:textId="7E20FCA3" w:rsidR="00572872" w:rsidRPr="00C52E9F" w:rsidRDefault="00572872" w:rsidP="00E24150">
      <w:pPr>
        <w:pStyle w:val="Paragraphedeliste"/>
        <w:numPr>
          <w:ilvl w:val="0"/>
          <w:numId w:val="3"/>
        </w:numPr>
      </w:pPr>
      <w:r>
        <w:t>La partie peut être relancée par l’appui sur la touche « espace » (</w:t>
      </w:r>
      <w:r w:rsidR="005E7A66">
        <w:t xml:space="preserve">quand la </w:t>
      </w:r>
      <w:r>
        <w:t xml:space="preserve">partie </w:t>
      </w:r>
      <w:r w:rsidR="005E7A66">
        <w:t xml:space="preserve">est </w:t>
      </w:r>
      <w:r>
        <w:t>gagné</w:t>
      </w:r>
      <w:r w:rsidR="005E7A66">
        <w:t>e</w:t>
      </w:r>
      <w:r>
        <w:t xml:space="preserve"> ou perdu</w:t>
      </w:r>
      <w:r w:rsidR="005E7A66">
        <w:t>e</w:t>
      </w:r>
      <w:r>
        <w:t>)</w:t>
      </w:r>
    </w:p>
    <w:p w14:paraId="7529E839" w14:textId="77777777" w:rsidR="00CE3CB9" w:rsidRDefault="00CE3CB9" w:rsidP="00CE3CB9">
      <w:pPr>
        <w:spacing w:after="0"/>
        <w:jc w:val="both"/>
      </w:pPr>
    </w:p>
    <w:p w14:paraId="63BEC293" w14:textId="77777777" w:rsidR="00572872" w:rsidRPr="00CE3CB9" w:rsidRDefault="00572872" w:rsidP="00CE3CB9">
      <w:pPr>
        <w:spacing w:after="0"/>
        <w:jc w:val="both"/>
      </w:pPr>
    </w:p>
    <w:p w14:paraId="283B6296" w14:textId="77777777" w:rsidR="00B20EE2" w:rsidRDefault="00B20EE2" w:rsidP="00C52E9F">
      <w:pPr>
        <w:pStyle w:val="Titre2"/>
        <w:rPr>
          <w:noProof/>
          <w:lang w:eastAsia="fr-FR"/>
        </w:rPr>
      </w:pPr>
      <w:bookmarkStart w:id="3" w:name="_Toc74736575"/>
      <w:r w:rsidRPr="00C52E9F">
        <w:rPr>
          <w:noProof/>
          <w:lang w:eastAsia="fr-FR"/>
        </w:rPr>
        <w:lastRenderedPageBreak/>
        <w:t>Diagramme des classes (phase étude)</w:t>
      </w:r>
      <w:bookmarkEnd w:id="3"/>
    </w:p>
    <w:p w14:paraId="0941DE86" w14:textId="77777777" w:rsidR="00CE3CB9" w:rsidRPr="00CE3CB9" w:rsidRDefault="00CE3CB9" w:rsidP="00CE3CB9">
      <w:pPr>
        <w:spacing w:after="0"/>
        <w:rPr>
          <w:lang w:eastAsia="fr-FR"/>
        </w:rPr>
      </w:pPr>
    </w:p>
    <w:p w14:paraId="3F027FD7" w14:textId="77777777" w:rsidR="00B20EE2" w:rsidRPr="00C52E9F" w:rsidRDefault="00B20EE2">
      <w:pPr>
        <w:rPr>
          <w:noProof/>
          <w:lang w:eastAsia="fr-FR"/>
        </w:rPr>
      </w:pPr>
      <w:r w:rsidRPr="00C52E9F">
        <w:rPr>
          <w:noProof/>
          <w:lang w:eastAsia="fr-FR"/>
        </w:rPr>
        <w:t>Ce digramme a été réalisé lors de l’etude du projet</w:t>
      </w:r>
      <w:r w:rsidR="00BB1FC9" w:rsidRPr="00C52E9F">
        <w:rPr>
          <w:noProof/>
          <w:lang w:eastAsia="fr-FR"/>
        </w:rPr>
        <w:t>.</w:t>
      </w:r>
    </w:p>
    <w:p w14:paraId="5DEF27AE" w14:textId="4FD907E5" w:rsidR="00572872" w:rsidRDefault="0034363F" w:rsidP="00572872">
      <w:pPr>
        <w:rPr>
          <w:noProof/>
          <w:lang w:eastAsia="fr-FR"/>
        </w:rPr>
      </w:pPr>
      <w:r>
        <w:rPr>
          <w:noProof/>
          <w:lang w:eastAsia="fr-FR"/>
        </w:rPr>
        <w:t>Nous avons supprimé l’ancien diagramme, ne pensant pas le réutilis</w:t>
      </w:r>
      <w:r w:rsidR="005E7A66">
        <w:rPr>
          <w:noProof/>
          <w:lang w:eastAsia="fr-FR"/>
        </w:rPr>
        <w:t>er</w:t>
      </w:r>
      <w:r>
        <w:rPr>
          <w:noProof/>
          <w:lang w:eastAsia="fr-FR"/>
        </w:rPr>
        <w:t xml:space="preserve"> pour le word…</w:t>
      </w:r>
    </w:p>
    <w:p w14:paraId="3AD2307A" w14:textId="77777777" w:rsidR="00572872" w:rsidRPr="00572872" w:rsidRDefault="00572872" w:rsidP="00572872">
      <w:pPr>
        <w:rPr>
          <w:lang w:eastAsia="fr-FR"/>
        </w:rPr>
      </w:pPr>
    </w:p>
    <w:p w14:paraId="40E8E070" w14:textId="5410BA73" w:rsidR="00C52E9F" w:rsidRDefault="00C52E9F" w:rsidP="005E7A66">
      <w:pPr>
        <w:pStyle w:val="Titre1"/>
        <w:rPr>
          <w:noProof/>
          <w:lang w:eastAsia="fr-FR"/>
        </w:rPr>
      </w:pPr>
      <w:bookmarkStart w:id="4" w:name="_Toc74736576"/>
      <w:r w:rsidRPr="00C52E9F">
        <w:rPr>
          <w:noProof/>
          <w:lang w:eastAsia="fr-FR"/>
        </w:rPr>
        <w:t>Présentation du programme</w:t>
      </w:r>
      <w:bookmarkEnd w:id="4"/>
    </w:p>
    <w:p w14:paraId="40F6FDF5" w14:textId="77777777" w:rsidR="005710E1" w:rsidRDefault="005710E1" w:rsidP="005710E1">
      <w:pPr>
        <w:pStyle w:val="Titre2"/>
        <w:rPr>
          <w:noProof/>
          <w:lang w:eastAsia="fr-FR"/>
        </w:rPr>
      </w:pPr>
      <w:bookmarkStart w:id="5" w:name="_Toc74736577"/>
      <w:r w:rsidRPr="00C52E9F">
        <w:rPr>
          <w:noProof/>
          <w:lang w:eastAsia="fr-FR"/>
        </w:rPr>
        <w:t>Programme</w:t>
      </w:r>
      <w:bookmarkEnd w:id="5"/>
    </w:p>
    <w:p w14:paraId="5E796E9A" w14:textId="77777777" w:rsidR="005710E1" w:rsidRPr="005710E1" w:rsidRDefault="005710E1" w:rsidP="005710E1">
      <w:pPr>
        <w:spacing w:after="0"/>
        <w:rPr>
          <w:lang w:eastAsia="fr-FR"/>
        </w:rPr>
      </w:pPr>
    </w:p>
    <w:p w14:paraId="7394F889" w14:textId="77777777" w:rsidR="005710E1" w:rsidRPr="00C52E9F" w:rsidRDefault="005710E1" w:rsidP="005710E1">
      <w:pPr>
        <w:spacing w:after="0"/>
        <w:rPr>
          <w:noProof/>
          <w:lang w:eastAsia="fr-FR"/>
        </w:rPr>
      </w:pPr>
      <w:r w:rsidRPr="00C52E9F">
        <w:rPr>
          <w:noProof/>
          <w:lang w:eastAsia="fr-FR"/>
        </w:rPr>
        <w:t>La programmation du jeu se fera en python sur le logiciel « Pycharm ».</w:t>
      </w:r>
    </w:p>
    <w:p w14:paraId="350FA3DE" w14:textId="77777777" w:rsidR="005710E1" w:rsidRPr="00C52E9F" w:rsidRDefault="005710E1" w:rsidP="005710E1">
      <w:pPr>
        <w:spacing w:after="0"/>
        <w:rPr>
          <w:noProof/>
          <w:lang w:eastAsia="fr-FR"/>
        </w:rPr>
      </w:pPr>
      <w:r w:rsidRPr="00C52E9F">
        <w:rPr>
          <w:noProof/>
          <w:lang w:eastAsia="fr-FR"/>
        </w:rPr>
        <w:t xml:space="preserve">Les </w:t>
      </w:r>
      <w:r w:rsidR="00FE790A">
        <w:rPr>
          <w:noProof/>
          <w:lang w:eastAsia="fr-FR"/>
        </w:rPr>
        <w:t>sauvegardes du jeu s’e</w:t>
      </w:r>
      <w:r w:rsidRPr="00C52E9F">
        <w:rPr>
          <w:noProof/>
          <w:lang w:eastAsia="fr-FR"/>
        </w:rPr>
        <w:t>ffectue sur GitHub.</w:t>
      </w:r>
    </w:p>
    <w:p w14:paraId="340E5E7B" w14:textId="77777777" w:rsidR="005710E1" w:rsidRDefault="005710E1" w:rsidP="00C52E9F">
      <w:pPr>
        <w:rPr>
          <w:lang w:eastAsia="fr-FR"/>
        </w:rPr>
      </w:pPr>
    </w:p>
    <w:p w14:paraId="264B5E91" w14:textId="77777777" w:rsidR="005710E1" w:rsidRDefault="005710E1" w:rsidP="005710E1">
      <w:pPr>
        <w:spacing w:after="0"/>
        <w:rPr>
          <w:lang w:eastAsia="fr-FR"/>
        </w:rPr>
      </w:pPr>
    </w:p>
    <w:p w14:paraId="347797E6" w14:textId="77777777" w:rsidR="00230EB5" w:rsidRPr="00C52E9F" w:rsidRDefault="00230EB5" w:rsidP="00230EB5">
      <w:pPr>
        <w:pStyle w:val="Titre2"/>
      </w:pPr>
      <w:bookmarkStart w:id="6" w:name="_Toc74736578"/>
      <w:r w:rsidRPr="00C52E9F">
        <w:t>Définition des différentes ressources</w:t>
      </w:r>
      <w:bookmarkEnd w:id="6"/>
    </w:p>
    <w:p w14:paraId="6B0B275F" w14:textId="77777777" w:rsidR="00230EB5" w:rsidRPr="00C52E9F" w:rsidRDefault="00230EB5" w:rsidP="00230EB5">
      <w:r w:rsidRPr="00C52E9F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52A84E6" wp14:editId="5B39573A">
            <wp:simplePos x="0" y="0"/>
            <wp:positionH relativeFrom="column">
              <wp:posOffset>554355</wp:posOffset>
            </wp:positionH>
            <wp:positionV relativeFrom="paragraph">
              <wp:posOffset>236855</wp:posOffset>
            </wp:positionV>
            <wp:extent cx="336550" cy="314837"/>
            <wp:effectExtent l="0" t="0" r="635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4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ici-ci les 4 monstres ou fantômes utilisé pour le jeu ainsi que le PacMan :</w:t>
      </w:r>
    </w:p>
    <w:p w14:paraId="25F25908" w14:textId="77777777" w:rsidR="00230EB5" w:rsidRPr="00230EB5" w:rsidRDefault="00230EB5" w:rsidP="00230EB5">
      <w:pPr>
        <w:rPr>
          <w:lang w:val="en-US"/>
        </w:rPr>
      </w:pPr>
      <w:r w:rsidRPr="00C52E9F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1D42695" wp14:editId="02D90C28">
            <wp:simplePos x="0" y="0"/>
            <wp:positionH relativeFrom="column">
              <wp:posOffset>516255</wp:posOffset>
            </wp:positionH>
            <wp:positionV relativeFrom="paragraph">
              <wp:posOffset>225425</wp:posOffset>
            </wp:positionV>
            <wp:extent cx="393700" cy="349339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4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30EB5">
        <w:rPr>
          <w:lang w:val="en-US"/>
        </w:rPr>
        <w:t>Blinky :</w:t>
      </w:r>
      <w:proofErr w:type="gramEnd"/>
      <w:r w:rsidRPr="00230EB5">
        <w:rPr>
          <w:noProof/>
          <w:lang w:val="en-US" w:eastAsia="fr-FR"/>
        </w:rPr>
        <w:t xml:space="preserve"> </w:t>
      </w:r>
    </w:p>
    <w:p w14:paraId="5D4E4293" w14:textId="77777777" w:rsidR="00230EB5" w:rsidRPr="00C52E9F" w:rsidRDefault="00230EB5" w:rsidP="00230EB5">
      <w:pPr>
        <w:rPr>
          <w:lang w:val="en-US"/>
        </w:rPr>
      </w:pPr>
      <w:r w:rsidRPr="00C52E9F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BB40ED4" wp14:editId="25A9D2FB">
            <wp:simplePos x="0" y="0"/>
            <wp:positionH relativeFrom="column">
              <wp:posOffset>573405</wp:posOffset>
            </wp:positionH>
            <wp:positionV relativeFrom="paragraph">
              <wp:posOffset>271145</wp:posOffset>
            </wp:positionV>
            <wp:extent cx="292100" cy="280645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8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52E9F">
        <w:rPr>
          <w:lang w:val="en-US"/>
        </w:rPr>
        <w:t>Clyde :</w:t>
      </w:r>
      <w:proofErr w:type="gramEnd"/>
      <w:r w:rsidRPr="00C52E9F">
        <w:rPr>
          <w:lang w:val="en-US"/>
        </w:rPr>
        <w:t xml:space="preserve"> </w:t>
      </w:r>
    </w:p>
    <w:p w14:paraId="1E5CE3DC" w14:textId="77777777" w:rsidR="00230EB5" w:rsidRPr="00C52E9F" w:rsidRDefault="00230EB5" w:rsidP="00230EB5">
      <w:pPr>
        <w:rPr>
          <w:lang w:val="en-US"/>
        </w:rPr>
      </w:pPr>
      <w:r w:rsidRPr="00C52E9F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7F0FAA3E" wp14:editId="1702FC2B">
            <wp:simplePos x="0" y="0"/>
            <wp:positionH relativeFrom="column">
              <wp:posOffset>541655</wp:posOffset>
            </wp:positionH>
            <wp:positionV relativeFrom="paragraph">
              <wp:posOffset>248920</wp:posOffset>
            </wp:positionV>
            <wp:extent cx="355600" cy="326452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26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52E9F">
        <w:rPr>
          <w:lang w:val="en-US"/>
        </w:rPr>
        <w:t>Inky :</w:t>
      </w:r>
      <w:proofErr w:type="gramEnd"/>
      <w:r w:rsidRPr="00C52E9F">
        <w:rPr>
          <w:noProof/>
          <w:lang w:val="en-US" w:eastAsia="fr-FR"/>
        </w:rPr>
        <w:t xml:space="preserve"> </w:t>
      </w:r>
    </w:p>
    <w:p w14:paraId="6C9E3C52" w14:textId="77777777" w:rsidR="00230EB5" w:rsidRPr="00C52E9F" w:rsidRDefault="00230EB5" w:rsidP="00230EB5">
      <w:pPr>
        <w:rPr>
          <w:lang w:val="en-US"/>
        </w:rPr>
      </w:pPr>
      <w:proofErr w:type="gramStart"/>
      <w:r w:rsidRPr="00C52E9F">
        <w:rPr>
          <w:lang w:val="en-US"/>
        </w:rPr>
        <w:t>Pinky :</w:t>
      </w:r>
      <w:proofErr w:type="gramEnd"/>
      <w:r w:rsidRPr="00C52E9F">
        <w:rPr>
          <w:noProof/>
          <w:lang w:val="en-US" w:eastAsia="fr-FR"/>
        </w:rPr>
        <w:t xml:space="preserve"> </w:t>
      </w:r>
    </w:p>
    <w:p w14:paraId="0D7D07FC" w14:textId="77777777" w:rsidR="00230EB5" w:rsidRPr="00C52E9F" w:rsidRDefault="00DE01AE" w:rsidP="00230EB5">
      <w:pPr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90C9F9" wp14:editId="15A132D2">
                <wp:simplePos x="0" y="0"/>
                <wp:positionH relativeFrom="column">
                  <wp:posOffset>692785</wp:posOffset>
                </wp:positionH>
                <wp:positionV relativeFrom="paragraph">
                  <wp:posOffset>25400</wp:posOffset>
                </wp:positionV>
                <wp:extent cx="218440" cy="198120"/>
                <wp:effectExtent l="0" t="0" r="10160" b="114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19812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DCE0A" id="Ellipse 13" o:spid="_x0000_s1026" style="position:absolute;margin-left:54.55pt;margin-top:2pt;width:17.2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" fillcolor="yellow" strokecolor="yellow" strokeweight="1pt">
                <v:stroke joinstyle="miter"/>
              </v:oval>
            </w:pict>
          </mc:Fallback>
        </mc:AlternateContent>
      </w:r>
      <w:proofErr w:type="gramStart"/>
      <w:r w:rsidR="00230EB5" w:rsidRPr="00C52E9F">
        <w:rPr>
          <w:lang w:val="en-US"/>
        </w:rPr>
        <w:t>Pacman :</w:t>
      </w:r>
      <w:proofErr w:type="gramEnd"/>
      <w:r w:rsidR="00230EB5" w:rsidRPr="00C52E9F">
        <w:rPr>
          <w:noProof/>
          <w:lang w:val="en-US" w:eastAsia="fr-FR"/>
        </w:rPr>
        <w:t xml:space="preserve"> </w:t>
      </w:r>
    </w:p>
    <w:p w14:paraId="10A7FB22" w14:textId="77777777" w:rsidR="00230EB5" w:rsidRPr="00230EB5" w:rsidRDefault="00230EB5" w:rsidP="00C52E9F">
      <w:pPr>
        <w:rPr>
          <w:lang w:val="en-US" w:eastAsia="fr-FR"/>
        </w:rPr>
      </w:pPr>
    </w:p>
    <w:p w14:paraId="1759FDC1" w14:textId="77777777" w:rsidR="00C52E9F" w:rsidRDefault="00C52E9F" w:rsidP="00C52E9F">
      <w:pPr>
        <w:pStyle w:val="Titre2"/>
        <w:rPr>
          <w:lang w:eastAsia="fr-FR"/>
        </w:rPr>
      </w:pPr>
      <w:bookmarkStart w:id="7" w:name="_Toc74736579"/>
      <w:r>
        <w:rPr>
          <w:lang w:eastAsia="fr-FR"/>
        </w:rPr>
        <w:t>Création des différentes classes</w:t>
      </w:r>
      <w:bookmarkEnd w:id="7"/>
    </w:p>
    <w:p w14:paraId="726883A4" w14:textId="77777777" w:rsidR="00C52E9F" w:rsidRDefault="00245CC4" w:rsidP="00245CC4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PacMan</w:t>
      </w:r>
    </w:p>
    <w:p w14:paraId="2E8F2310" w14:textId="77777777" w:rsidR="00245CC4" w:rsidRDefault="00245CC4" w:rsidP="00245CC4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Monstres</w:t>
      </w:r>
    </w:p>
    <w:p w14:paraId="4440F9A6" w14:textId="77777777" w:rsidR="00245CC4" w:rsidRDefault="005026B7" w:rsidP="00245CC4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>Mur</w:t>
      </w:r>
    </w:p>
    <w:p w14:paraId="0BB6312C" w14:textId="77777777" w:rsidR="00245CC4" w:rsidRDefault="005026B7" w:rsidP="00245CC4">
      <w:pPr>
        <w:pStyle w:val="Paragraphedeliste"/>
        <w:numPr>
          <w:ilvl w:val="0"/>
          <w:numId w:val="6"/>
        </w:numPr>
        <w:rPr>
          <w:lang w:eastAsia="fr-FR"/>
        </w:rPr>
      </w:pPr>
      <w:proofErr w:type="spellStart"/>
      <w:r>
        <w:rPr>
          <w:lang w:eastAsia="fr-FR"/>
        </w:rPr>
        <w:t>Fenêtredujeu</w:t>
      </w:r>
      <w:proofErr w:type="spellEnd"/>
    </w:p>
    <w:p w14:paraId="67890C9F" w14:textId="77777777" w:rsidR="00245CC4" w:rsidRDefault="00245CC4" w:rsidP="00245CC4">
      <w:pPr>
        <w:rPr>
          <w:lang w:eastAsia="fr-FR"/>
        </w:rPr>
      </w:pPr>
    </w:p>
    <w:p w14:paraId="0FB60CFA" w14:textId="77777777" w:rsidR="00D642FF" w:rsidRDefault="00245CC4" w:rsidP="00245CC4">
      <w:pPr>
        <w:pStyle w:val="Titre2"/>
        <w:rPr>
          <w:lang w:eastAsia="fr-FR"/>
        </w:rPr>
      </w:pPr>
      <w:bookmarkStart w:id="8" w:name="_Toc74736580"/>
      <w:r>
        <w:rPr>
          <w:lang w:eastAsia="fr-FR"/>
        </w:rPr>
        <w:t>Direction du PacMan</w:t>
      </w:r>
      <w:bookmarkEnd w:id="8"/>
    </w:p>
    <w:p w14:paraId="561C84CC" w14:textId="77777777" w:rsidR="00245CC4" w:rsidRDefault="00CE3CB9" w:rsidP="00C52E9F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76233" wp14:editId="55EF3C68">
                <wp:simplePos x="0" y="0"/>
                <wp:positionH relativeFrom="column">
                  <wp:posOffset>921385</wp:posOffset>
                </wp:positionH>
                <wp:positionV relativeFrom="paragraph">
                  <wp:posOffset>276860</wp:posOffset>
                </wp:positionV>
                <wp:extent cx="0" cy="167640"/>
                <wp:effectExtent l="76200" t="38100" r="57150" b="228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AD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72.55pt;margin-top:21.8pt;width:0;height:13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45CC4">
        <w:rPr>
          <w:lang w:eastAsia="fr-FR"/>
        </w:rPr>
        <w:t xml:space="preserve">Pour diriger le PacMan, l’utilisation du </w:t>
      </w:r>
      <w:r w:rsidR="00DE01AE">
        <w:rPr>
          <w:lang w:eastAsia="fr-FR"/>
        </w:rPr>
        <w:t>clavier (</w:t>
      </w:r>
      <w:r w:rsidR="00245CC4">
        <w:rPr>
          <w:lang w:eastAsia="fr-FR"/>
        </w:rPr>
        <w:t>des flèches est nécessaires</w:t>
      </w:r>
      <w:r w:rsidR="00DE01AE">
        <w:rPr>
          <w:lang w:eastAsia="fr-FR"/>
        </w:rPr>
        <w:t>)</w:t>
      </w:r>
      <w:r w:rsidR="00245CC4">
        <w:rPr>
          <w:lang w:eastAsia="fr-FR"/>
        </w:rPr>
        <w:t>.</w:t>
      </w:r>
    </w:p>
    <w:p w14:paraId="1F1F65DF" w14:textId="77777777" w:rsidR="00245CC4" w:rsidRDefault="00245CC4" w:rsidP="00245CC4">
      <w:pPr>
        <w:spacing w:after="0"/>
        <w:rPr>
          <w:lang w:eastAsia="fr-FR"/>
        </w:rPr>
      </w:pPr>
      <w:r>
        <w:rPr>
          <w:lang w:eastAsia="fr-FR"/>
        </w:rPr>
        <w:t>Aller en haut :</w:t>
      </w:r>
    </w:p>
    <w:p w14:paraId="1293D4BC" w14:textId="77777777" w:rsidR="00245CC4" w:rsidRDefault="00CE3CB9" w:rsidP="00245CC4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D419D" wp14:editId="09FB0A17">
                <wp:simplePos x="0" y="0"/>
                <wp:positionH relativeFrom="column">
                  <wp:posOffset>829945</wp:posOffset>
                </wp:positionH>
                <wp:positionV relativeFrom="paragraph">
                  <wp:posOffset>20320</wp:posOffset>
                </wp:positionV>
                <wp:extent cx="0" cy="167640"/>
                <wp:effectExtent l="57150" t="19050" r="57150" b="419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60000"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71D8A" id="Connecteur droit avec flèche 12" o:spid="_x0000_s1026" type="#_x0000_t32" style="position:absolute;margin-left:65.35pt;margin-top:1.6pt;width:0;height:13.2pt;rotation:179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45CC4">
        <w:rPr>
          <w:lang w:eastAsia="fr-FR"/>
        </w:rPr>
        <w:t>Aller en bas :</w:t>
      </w:r>
    </w:p>
    <w:p w14:paraId="4C54F707" w14:textId="77777777" w:rsidR="00245CC4" w:rsidRDefault="00CE3CB9" w:rsidP="00245CC4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ED6F7" wp14:editId="7A49ADEC">
                <wp:simplePos x="0" y="0"/>
                <wp:positionH relativeFrom="column">
                  <wp:posOffset>1001395</wp:posOffset>
                </wp:positionH>
                <wp:positionV relativeFrom="paragraph">
                  <wp:posOffset>0</wp:posOffset>
                </wp:positionV>
                <wp:extent cx="0" cy="167640"/>
                <wp:effectExtent l="30480" t="83820" r="0" b="8763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BC605" id="Connecteur droit avec flèche 11" o:spid="_x0000_s1026" type="#_x0000_t32" style="position:absolute;margin-left:78.85pt;margin-top:0;width:0;height:13.2pt;rotation:90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245CC4">
        <w:rPr>
          <w:lang w:eastAsia="fr-FR"/>
        </w:rPr>
        <w:t>Aller à gauche :</w:t>
      </w:r>
    </w:p>
    <w:p w14:paraId="7295B35D" w14:textId="77777777" w:rsidR="00245CC4" w:rsidRDefault="00CE3CB9" w:rsidP="00245CC4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24206" wp14:editId="26CBD3CC">
                <wp:simplePos x="0" y="0"/>
                <wp:positionH relativeFrom="column">
                  <wp:posOffset>958851</wp:posOffset>
                </wp:positionH>
                <wp:positionV relativeFrom="paragraph">
                  <wp:posOffset>12700</wp:posOffset>
                </wp:positionV>
                <wp:extent cx="0" cy="167640"/>
                <wp:effectExtent l="11430" t="83820" r="11430" b="876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60000" flipV="1"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CA6A" id="Connecteur droit avec flèche 10" o:spid="_x0000_s1026" type="#_x0000_t32" style="position:absolute;margin-left:75.5pt;margin-top:1pt;width:0;height:13.2pt;rotation:-91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245CC4">
        <w:rPr>
          <w:lang w:eastAsia="fr-FR"/>
        </w:rPr>
        <w:t>Aller à droite :</w:t>
      </w:r>
    </w:p>
    <w:p w14:paraId="740EDF3B" w14:textId="20CDBAF3" w:rsidR="00245CC4" w:rsidRDefault="00245CC4" w:rsidP="00C52E9F">
      <w:pPr>
        <w:rPr>
          <w:lang w:eastAsia="fr-FR"/>
        </w:rPr>
      </w:pPr>
    </w:p>
    <w:p w14:paraId="0F89C8B5" w14:textId="6783C5E4" w:rsidR="005E7A66" w:rsidRDefault="005E7A66" w:rsidP="00C52E9F">
      <w:pPr>
        <w:rPr>
          <w:lang w:eastAsia="fr-FR"/>
        </w:rPr>
      </w:pPr>
    </w:p>
    <w:p w14:paraId="454B9824" w14:textId="77777777" w:rsidR="005E7A66" w:rsidRDefault="005E7A66" w:rsidP="00C52E9F">
      <w:pPr>
        <w:rPr>
          <w:lang w:eastAsia="fr-FR"/>
        </w:rPr>
      </w:pPr>
    </w:p>
    <w:p w14:paraId="7996E2BA" w14:textId="77777777" w:rsidR="00D642FF" w:rsidRDefault="00D642FF" w:rsidP="00D642FF">
      <w:pPr>
        <w:pStyle w:val="Titre2"/>
        <w:rPr>
          <w:lang w:eastAsia="fr-FR"/>
        </w:rPr>
      </w:pPr>
      <w:bookmarkStart w:id="9" w:name="_Toc74736581"/>
      <w:r>
        <w:rPr>
          <w:lang w:eastAsia="fr-FR"/>
        </w:rPr>
        <w:lastRenderedPageBreak/>
        <w:t>Création d’un afficheur pour le score</w:t>
      </w:r>
      <w:bookmarkEnd w:id="9"/>
    </w:p>
    <w:p w14:paraId="2C84E2FF" w14:textId="77777777" w:rsidR="00D642FF" w:rsidRDefault="00D642FF" w:rsidP="00D642FF">
      <w:pPr>
        <w:spacing w:after="0"/>
        <w:rPr>
          <w:lang w:eastAsia="fr-FR"/>
        </w:rPr>
      </w:pPr>
      <w:r>
        <w:rPr>
          <w:lang w:eastAsia="fr-FR"/>
        </w:rPr>
        <w:t xml:space="preserve">Nous avons </w:t>
      </w:r>
      <w:r w:rsidR="00DE01AE">
        <w:rPr>
          <w:lang w:eastAsia="fr-FR"/>
        </w:rPr>
        <w:t>utilisé les</w:t>
      </w:r>
      <w:r>
        <w:rPr>
          <w:lang w:eastAsia="fr-FR"/>
        </w:rPr>
        <w:t xml:space="preserve"> fonction</w:t>
      </w:r>
      <w:r w:rsidR="00DE01AE">
        <w:rPr>
          <w:lang w:eastAsia="fr-FR"/>
        </w:rPr>
        <w:t>s ‘</w:t>
      </w:r>
      <w:proofErr w:type="spellStart"/>
      <w:r w:rsidR="00DE01AE">
        <w:rPr>
          <w:lang w:eastAsia="fr-FR"/>
        </w:rPr>
        <w:t>Pygame.Font</w:t>
      </w:r>
      <w:proofErr w:type="spellEnd"/>
      <w:r w:rsidR="00DE01AE">
        <w:rPr>
          <w:lang w:eastAsia="fr-FR"/>
        </w:rPr>
        <w:t>’, ‘</w:t>
      </w:r>
      <w:proofErr w:type="spellStart"/>
      <w:proofErr w:type="gramStart"/>
      <w:r w:rsidR="00DE01AE">
        <w:rPr>
          <w:lang w:eastAsia="fr-FR"/>
        </w:rPr>
        <w:t>fond.render</w:t>
      </w:r>
      <w:proofErr w:type="spellEnd"/>
      <w:proofErr w:type="gramEnd"/>
      <w:r w:rsidR="00DE01AE">
        <w:rPr>
          <w:lang w:eastAsia="fr-FR"/>
        </w:rPr>
        <w:t>’ et ‘</w:t>
      </w:r>
      <w:proofErr w:type="spellStart"/>
      <w:r w:rsidR="00DE01AE">
        <w:rPr>
          <w:lang w:eastAsia="fr-FR"/>
        </w:rPr>
        <w:t>core.screen.blit</w:t>
      </w:r>
      <w:proofErr w:type="spellEnd"/>
      <w:r w:rsidR="00DE01AE">
        <w:rPr>
          <w:lang w:eastAsia="fr-FR"/>
        </w:rPr>
        <w:t xml:space="preserve">’ </w:t>
      </w:r>
      <w:r>
        <w:rPr>
          <w:lang w:eastAsia="fr-FR"/>
        </w:rPr>
        <w:t>pour nous permettre d’afficher le score lors de la partie.</w:t>
      </w:r>
    </w:p>
    <w:p w14:paraId="010519FF" w14:textId="77777777" w:rsidR="00D642FF" w:rsidRDefault="00D642FF" w:rsidP="00D642FF">
      <w:pPr>
        <w:spacing w:after="0"/>
        <w:rPr>
          <w:lang w:eastAsia="fr-FR"/>
        </w:rPr>
      </w:pPr>
      <w:r>
        <w:rPr>
          <w:lang w:eastAsia="fr-FR"/>
        </w:rPr>
        <w:t xml:space="preserve">Lorsque </w:t>
      </w:r>
      <w:r w:rsidR="005026B7">
        <w:rPr>
          <w:lang w:eastAsia="fr-FR"/>
        </w:rPr>
        <w:t>PacM</w:t>
      </w:r>
      <w:r>
        <w:rPr>
          <w:lang w:eastAsia="fr-FR"/>
        </w:rPr>
        <w:t>an mange une pas</w:t>
      </w:r>
      <w:r w:rsidR="00DE01AE">
        <w:rPr>
          <w:lang w:eastAsia="fr-FR"/>
        </w:rPr>
        <w:t>tille, son score augmente suivant la pastille mangée.</w:t>
      </w:r>
    </w:p>
    <w:p w14:paraId="3BC2F872" w14:textId="77777777" w:rsidR="00DE01AE" w:rsidRDefault="00DE01AE" w:rsidP="00D642FF">
      <w:pPr>
        <w:spacing w:after="0"/>
        <w:rPr>
          <w:lang w:eastAsia="fr-FR"/>
        </w:rPr>
      </w:pPr>
      <w:r>
        <w:rPr>
          <w:lang w:eastAsia="fr-FR"/>
        </w:rPr>
        <w:t>Pastille = 1 points</w:t>
      </w:r>
    </w:p>
    <w:p w14:paraId="41C1F8B8" w14:textId="77777777" w:rsidR="00DE01AE" w:rsidRDefault="00DE01AE" w:rsidP="00D642FF">
      <w:pPr>
        <w:spacing w:after="0"/>
        <w:rPr>
          <w:lang w:eastAsia="fr-FR"/>
        </w:rPr>
      </w:pPr>
      <w:r>
        <w:rPr>
          <w:lang w:eastAsia="fr-FR"/>
        </w:rPr>
        <w:t>Grosse pastille = 5 points</w:t>
      </w:r>
    </w:p>
    <w:p w14:paraId="496F7ED7" w14:textId="77777777" w:rsidR="00230EB5" w:rsidRDefault="00230EB5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fr-FR"/>
        </w:rPr>
      </w:pPr>
    </w:p>
    <w:p w14:paraId="5561C955" w14:textId="77777777" w:rsidR="002E492B" w:rsidRPr="00C52E9F" w:rsidRDefault="00C52E9F" w:rsidP="00C52E9F">
      <w:pPr>
        <w:pStyle w:val="Titre2"/>
        <w:rPr>
          <w:noProof/>
          <w:lang w:eastAsia="fr-FR"/>
        </w:rPr>
      </w:pPr>
      <w:bookmarkStart w:id="10" w:name="_Toc74736582"/>
      <w:r>
        <w:rPr>
          <w:noProof/>
          <w:lang w:eastAsia="fr-FR"/>
        </w:rPr>
        <w:t xml:space="preserve">Création de la </w:t>
      </w:r>
      <w:r w:rsidR="00437BD0" w:rsidRPr="00C52E9F">
        <w:rPr>
          <w:noProof/>
          <w:lang w:eastAsia="fr-FR"/>
        </w:rPr>
        <w:t>map</w:t>
      </w:r>
      <w:bookmarkEnd w:id="10"/>
    </w:p>
    <w:p w14:paraId="2375A9CE" w14:textId="77777777" w:rsidR="00437BD0" w:rsidRPr="00C52E9F" w:rsidRDefault="00437BD0" w:rsidP="00A27EAA">
      <w:pPr>
        <w:spacing w:after="0"/>
        <w:rPr>
          <w:noProof/>
          <w:lang w:eastAsia="fr-FR"/>
        </w:rPr>
      </w:pPr>
      <w:r w:rsidRPr="00C52E9F">
        <w:rPr>
          <w:noProof/>
          <w:lang w:eastAsia="fr-FR"/>
        </w:rPr>
        <w:t>Nous appelons la map la surface qui défnie le jeu.</w:t>
      </w:r>
    </w:p>
    <w:p w14:paraId="74001B33" w14:textId="77777777" w:rsidR="00A940B5" w:rsidRDefault="00A940B5" w:rsidP="00A27EAA">
      <w:pPr>
        <w:spacing w:after="0"/>
        <w:rPr>
          <w:noProof/>
          <w:lang w:eastAsia="fr-FR"/>
        </w:rPr>
      </w:pPr>
      <w:r w:rsidRPr="00C52E9F">
        <w:rPr>
          <w:noProof/>
          <w:lang w:eastAsia="fr-FR"/>
        </w:rPr>
        <w:t xml:space="preserve">Nous avons utilisé une fonction qui nous a permet de créer un tableau. Avec celui-ci, nous le remplissons de valeur. Chaque valeur correspond </w:t>
      </w:r>
      <w:r w:rsidR="00BA3FF5">
        <w:rPr>
          <w:noProof/>
          <w:lang w:eastAsia="fr-FR"/>
        </w:rPr>
        <w:t>à</w:t>
      </w:r>
      <w:r w:rsidR="00A27EAA" w:rsidRPr="00C52E9F">
        <w:rPr>
          <w:noProof/>
          <w:lang w:eastAsia="fr-FR"/>
        </w:rPr>
        <w:t xml:space="preserve"> un élément.</w:t>
      </w:r>
    </w:p>
    <w:p w14:paraId="43206BCA" w14:textId="77777777" w:rsidR="00DE01AE" w:rsidRDefault="00DE01AE" w:rsidP="00A27EAA">
      <w:pPr>
        <w:spacing w:after="0"/>
        <w:rPr>
          <w:noProof/>
          <w:lang w:eastAsia="fr-FR"/>
        </w:rPr>
      </w:pPr>
    </w:p>
    <w:p w14:paraId="4DD3EC63" w14:textId="77777777" w:rsidR="00DE01AE" w:rsidRDefault="00DE01AE" w:rsidP="00A27EAA">
      <w:pPr>
        <w:spacing w:after="0"/>
      </w:pPr>
      <w:r w:rsidRPr="00C52E9F">
        <w:t xml:space="preserve">Ces données forment une matrice de 19 cases par 22 qui représente la </w:t>
      </w:r>
      <w:proofErr w:type="spellStart"/>
      <w:r w:rsidRPr="00C52E9F">
        <w:t>Map</w:t>
      </w:r>
      <w:proofErr w:type="spellEnd"/>
      <w:r w:rsidRPr="00C52E9F">
        <w:t>. Chaq</w:t>
      </w:r>
      <w:r>
        <w:t>ue valeur (comprise entre 0 et 4</w:t>
      </w:r>
      <w:r w:rsidRPr="00C52E9F">
        <w:t xml:space="preserve">) représente un élément placé sur la </w:t>
      </w:r>
      <w:proofErr w:type="spellStart"/>
      <w:r w:rsidRPr="00C52E9F">
        <w:t>Map</w:t>
      </w:r>
      <w:proofErr w:type="spellEnd"/>
      <w:r>
        <w:t> :</w:t>
      </w:r>
    </w:p>
    <w:p w14:paraId="56208128" w14:textId="77777777" w:rsidR="00572872" w:rsidRDefault="00572872" w:rsidP="00A27EAA">
      <w:pPr>
        <w:spacing w:after="0"/>
      </w:pPr>
    </w:p>
    <w:p w14:paraId="3807CAA7" w14:textId="77777777" w:rsidR="00572872" w:rsidRDefault="00572872" w:rsidP="00572872">
      <w:pPr>
        <w:pStyle w:val="Paragraphedeliste"/>
        <w:numPr>
          <w:ilvl w:val="0"/>
          <w:numId w:val="3"/>
        </w:numPr>
        <w:spacing w:after="0"/>
      </w:pPr>
      <w:r>
        <w:t xml:space="preserve">0 : Case vide </w:t>
      </w:r>
    </w:p>
    <w:p w14:paraId="1DF62A75" w14:textId="77777777" w:rsidR="00572872" w:rsidRDefault="00572872" w:rsidP="00572872">
      <w:pPr>
        <w:pStyle w:val="Paragraphedeliste"/>
        <w:numPr>
          <w:ilvl w:val="0"/>
          <w:numId w:val="3"/>
        </w:numPr>
        <w:spacing w:after="0"/>
      </w:pPr>
      <w:r>
        <w:t>1 : Mur</w:t>
      </w:r>
    </w:p>
    <w:p w14:paraId="07C7906A" w14:textId="77777777" w:rsidR="00572872" w:rsidRDefault="00572872" w:rsidP="00572872">
      <w:pPr>
        <w:pStyle w:val="Paragraphedeliste"/>
        <w:numPr>
          <w:ilvl w:val="0"/>
          <w:numId w:val="3"/>
        </w:numPr>
        <w:spacing w:after="0"/>
      </w:pPr>
      <w:r>
        <w:t>2 : Pastille</w:t>
      </w:r>
    </w:p>
    <w:p w14:paraId="0DFBF80B" w14:textId="77777777" w:rsidR="00572872" w:rsidRDefault="00572872" w:rsidP="00572872">
      <w:pPr>
        <w:pStyle w:val="Paragraphedeliste"/>
        <w:numPr>
          <w:ilvl w:val="0"/>
          <w:numId w:val="3"/>
        </w:numPr>
        <w:spacing w:after="0"/>
      </w:pPr>
      <w:r>
        <w:t>3 : Grosse pastille</w:t>
      </w:r>
    </w:p>
    <w:p w14:paraId="1667870E" w14:textId="77777777" w:rsidR="00572872" w:rsidRDefault="00572872" w:rsidP="00572872">
      <w:pPr>
        <w:pStyle w:val="Paragraphedeliste"/>
        <w:numPr>
          <w:ilvl w:val="0"/>
          <w:numId w:val="3"/>
        </w:numPr>
        <w:spacing w:after="0"/>
      </w:pPr>
      <w:r>
        <w:t>4 : Petit mur</w:t>
      </w:r>
    </w:p>
    <w:p w14:paraId="1CB4DB63" w14:textId="77777777" w:rsidR="00DE01AE" w:rsidRPr="00C52E9F" w:rsidRDefault="00DE01AE" w:rsidP="00A27EAA">
      <w:pPr>
        <w:spacing w:after="0"/>
        <w:rPr>
          <w:noProof/>
          <w:lang w:eastAsia="fr-FR"/>
        </w:rPr>
      </w:pPr>
    </w:p>
    <w:p w14:paraId="61511A63" w14:textId="77777777" w:rsidR="00A940B5" w:rsidRPr="00C52E9F" w:rsidRDefault="00A940B5" w:rsidP="00A940B5">
      <w:pPr>
        <w:spacing w:after="0"/>
      </w:pPr>
      <w:r w:rsidRPr="00C52E9F">
        <w:t xml:space="preserve"> </w:t>
      </w:r>
    </w:p>
    <w:p w14:paraId="7F6E355B" w14:textId="77777777" w:rsidR="00A940B5" w:rsidRPr="00C52E9F" w:rsidRDefault="00A940B5" w:rsidP="00A940B5">
      <w:pPr>
        <w:spacing w:after="8"/>
      </w:pPr>
    </w:p>
    <w:p w14:paraId="4201EBC1" w14:textId="77777777" w:rsidR="00A940B5" w:rsidRPr="00C52E9F" w:rsidRDefault="00245CC4" w:rsidP="00A940B5">
      <w:pPr>
        <w:numPr>
          <w:ilvl w:val="0"/>
          <w:numId w:val="4"/>
        </w:numPr>
        <w:spacing w:after="5" w:line="250" w:lineRule="auto"/>
        <w:ind w:hanging="360"/>
        <w:jc w:val="both"/>
      </w:pPr>
      <w:r>
        <w:t>Présence d’un et un seul Pac</w:t>
      </w:r>
      <w:r w:rsidR="00A940B5" w:rsidRPr="00C52E9F">
        <w:t xml:space="preserve">Man. </w:t>
      </w:r>
    </w:p>
    <w:p w14:paraId="5EBE2327" w14:textId="77777777" w:rsidR="00A940B5" w:rsidRPr="00C52E9F" w:rsidRDefault="00245CC4" w:rsidP="00A940B5">
      <w:pPr>
        <w:numPr>
          <w:ilvl w:val="0"/>
          <w:numId w:val="4"/>
        </w:numPr>
        <w:spacing w:after="5" w:line="250" w:lineRule="auto"/>
        <w:ind w:hanging="360"/>
        <w:jc w:val="both"/>
      </w:pPr>
      <w:r>
        <w:t>Présence des 4 monstres</w:t>
      </w:r>
      <w:r w:rsidR="00A940B5" w:rsidRPr="00C52E9F">
        <w:t xml:space="preserve">. </w:t>
      </w:r>
    </w:p>
    <w:p w14:paraId="3F57796B" w14:textId="77777777" w:rsidR="00A940B5" w:rsidRPr="00C52E9F" w:rsidRDefault="00A940B5" w:rsidP="00A940B5">
      <w:pPr>
        <w:numPr>
          <w:ilvl w:val="0"/>
          <w:numId w:val="4"/>
        </w:numPr>
        <w:spacing w:after="5" w:line="250" w:lineRule="auto"/>
        <w:ind w:hanging="360"/>
        <w:jc w:val="both"/>
      </w:pPr>
      <w:r w:rsidRPr="00C52E9F">
        <w:t xml:space="preserve">Présence de 4 </w:t>
      </w:r>
      <w:r w:rsidR="00DE01AE">
        <w:t>grosses pastilles</w:t>
      </w:r>
      <w:r w:rsidRPr="00C52E9F">
        <w:t xml:space="preserve"> </w:t>
      </w:r>
    </w:p>
    <w:p w14:paraId="19D9C714" w14:textId="77777777" w:rsidR="00A940B5" w:rsidRPr="00C52E9F" w:rsidRDefault="00A940B5" w:rsidP="00A940B5">
      <w:pPr>
        <w:numPr>
          <w:ilvl w:val="0"/>
          <w:numId w:val="4"/>
        </w:numPr>
        <w:spacing w:after="5" w:line="250" w:lineRule="auto"/>
        <w:ind w:hanging="360"/>
        <w:jc w:val="both"/>
      </w:pPr>
      <w:r w:rsidRPr="00C52E9F">
        <w:t>Respect d</w:t>
      </w:r>
      <w:r w:rsidR="00245CC4">
        <w:t>e l’emplacement de la cage des monstres</w:t>
      </w:r>
      <w:r w:rsidRPr="00C52E9F">
        <w:t xml:space="preserve"> (celle-ci doit garder sa position). </w:t>
      </w:r>
    </w:p>
    <w:p w14:paraId="52B70F80" w14:textId="77777777" w:rsidR="00DE01AE" w:rsidRPr="00C52E9F" w:rsidRDefault="00A940B5" w:rsidP="00DE01AE">
      <w:pPr>
        <w:numPr>
          <w:ilvl w:val="0"/>
          <w:numId w:val="4"/>
        </w:numPr>
        <w:spacing w:after="5" w:line="250" w:lineRule="auto"/>
        <w:ind w:hanging="360"/>
        <w:jc w:val="both"/>
      </w:pPr>
      <w:r w:rsidRPr="00C52E9F">
        <w:t xml:space="preserve">Toute pastille doit être atteignable. </w:t>
      </w:r>
    </w:p>
    <w:p w14:paraId="53DA750B" w14:textId="77777777" w:rsidR="002E492B" w:rsidRDefault="002E492B">
      <w:pPr>
        <w:rPr>
          <w:noProof/>
          <w:lang w:eastAsia="fr-FR"/>
        </w:rPr>
      </w:pPr>
    </w:p>
    <w:p w14:paraId="7EC91523" w14:textId="77777777" w:rsidR="005710E1" w:rsidRDefault="005710E1" w:rsidP="005710E1">
      <w:pPr>
        <w:spacing w:after="0"/>
        <w:rPr>
          <w:noProof/>
          <w:lang w:eastAsia="fr-FR"/>
        </w:rPr>
      </w:pPr>
    </w:p>
    <w:p w14:paraId="033CE05F" w14:textId="77777777" w:rsidR="005710E1" w:rsidRPr="00C52E9F" w:rsidRDefault="005710E1" w:rsidP="005710E1">
      <w:pPr>
        <w:pStyle w:val="Titre2"/>
        <w:rPr>
          <w:noProof/>
          <w:lang w:eastAsia="fr-FR"/>
        </w:rPr>
      </w:pPr>
      <w:bookmarkStart w:id="11" w:name="_Toc74736583"/>
      <w:r w:rsidRPr="00C52E9F">
        <w:rPr>
          <w:noProof/>
          <w:lang w:eastAsia="fr-FR"/>
        </w:rPr>
        <w:t>Pycharm, les fenêtres du jeu</w:t>
      </w:r>
      <w:bookmarkEnd w:id="11"/>
    </w:p>
    <w:p w14:paraId="51784B57" w14:textId="77777777" w:rsidR="005710E1" w:rsidRPr="00C52E9F" w:rsidRDefault="005710E1" w:rsidP="005710E1">
      <w:pPr>
        <w:spacing w:after="0"/>
        <w:rPr>
          <w:noProof/>
          <w:lang w:eastAsia="fr-FR"/>
        </w:rPr>
      </w:pPr>
      <w:r w:rsidRPr="00C52E9F">
        <w:rPr>
          <w:noProof/>
          <w:lang w:eastAsia="fr-FR"/>
        </w:rPr>
        <w:t>Création de 6 fenêtres pour le programme du jeu.</w:t>
      </w:r>
    </w:p>
    <w:p w14:paraId="0EEF369B" w14:textId="77777777" w:rsidR="005710E1" w:rsidRPr="00C52E9F" w:rsidRDefault="005710E1" w:rsidP="005710E1">
      <w:pPr>
        <w:spacing w:after="0"/>
        <w:rPr>
          <w:noProof/>
          <w:lang w:eastAsia="fr-FR"/>
        </w:rPr>
      </w:pPr>
      <w:r w:rsidRPr="00C52E9F">
        <w:rPr>
          <w:noProof/>
          <w:lang w:eastAsia="fr-FR"/>
        </w:rPr>
        <w:t>Les fenêtre du jeu doivent obligorement finir par « .py » et être écritent en minuscule.</w:t>
      </w:r>
    </w:p>
    <w:p w14:paraId="0A0E954E" w14:textId="77777777" w:rsidR="005710E1" w:rsidRPr="00C52E9F" w:rsidRDefault="005710E1" w:rsidP="005710E1">
      <w:pPr>
        <w:spacing w:after="0"/>
        <w:rPr>
          <w:noProof/>
          <w:lang w:eastAsia="fr-FR"/>
        </w:rPr>
      </w:pPr>
    </w:p>
    <w:p w14:paraId="6C827F44" w14:textId="77777777" w:rsidR="005710E1" w:rsidRPr="00C52E9F" w:rsidRDefault="005710E1" w:rsidP="00BA3FF5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C52E9F">
        <w:rPr>
          <w:noProof/>
          <w:lang w:eastAsia="fr-FR"/>
        </w:rPr>
        <w:t>fenetredejeu.py</w:t>
      </w:r>
    </w:p>
    <w:p w14:paraId="65593ACD" w14:textId="77777777" w:rsidR="005710E1" w:rsidRPr="00C52E9F" w:rsidRDefault="005710E1" w:rsidP="005710E1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C52E9F">
        <w:rPr>
          <w:noProof/>
          <w:lang w:eastAsia="fr-FR"/>
        </w:rPr>
        <w:t>monstres.py</w:t>
      </w:r>
    </w:p>
    <w:p w14:paraId="2B31C847" w14:textId="77777777" w:rsidR="005710E1" w:rsidRPr="00C52E9F" w:rsidRDefault="005710E1" w:rsidP="005710E1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C52E9F">
        <w:rPr>
          <w:noProof/>
          <w:lang w:eastAsia="fr-FR"/>
        </w:rPr>
        <w:t>mur.py</w:t>
      </w:r>
    </w:p>
    <w:p w14:paraId="2FDD24A9" w14:textId="77777777" w:rsidR="005710E1" w:rsidRDefault="005710E1" w:rsidP="005710E1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C52E9F">
        <w:rPr>
          <w:noProof/>
          <w:lang w:eastAsia="fr-FR"/>
        </w:rPr>
        <w:t>pacman.py</w:t>
      </w:r>
    </w:p>
    <w:p w14:paraId="51D42B34" w14:textId="77777777" w:rsidR="00BA3FF5" w:rsidRDefault="00BA3FF5" w:rsidP="005710E1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main.py</w:t>
      </w:r>
    </w:p>
    <w:p w14:paraId="538A527D" w14:textId="77777777" w:rsidR="00BA3FF5" w:rsidRPr="00C52E9F" w:rsidRDefault="00BA3FF5" w:rsidP="005710E1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core.py</w:t>
      </w:r>
    </w:p>
    <w:p w14:paraId="7C8B7520" w14:textId="77777777" w:rsidR="0034363F" w:rsidRDefault="0034363F" w:rsidP="00C52E9F">
      <w:pPr>
        <w:pStyle w:val="Titre2"/>
        <w:rPr>
          <w:noProof/>
          <w:lang w:eastAsia="fr-FR"/>
        </w:rPr>
      </w:pPr>
    </w:p>
    <w:p w14:paraId="0D19462A" w14:textId="77777777" w:rsidR="0034363F" w:rsidRPr="0034363F" w:rsidRDefault="0034363F" w:rsidP="0034363F">
      <w:pPr>
        <w:rPr>
          <w:lang w:eastAsia="fr-FR"/>
        </w:rPr>
      </w:pPr>
    </w:p>
    <w:p w14:paraId="1DA55E5A" w14:textId="77777777" w:rsidR="0034363F" w:rsidRDefault="0034363F" w:rsidP="00C52E9F">
      <w:pPr>
        <w:pStyle w:val="Titre2"/>
        <w:rPr>
          <w:noProof/>
          <w:lang w:eastAsia="fr-FR"/>
        </w:rPr>
      </w:pPr>
    </w:p>
    <w:p w14:paraId="6C2152CC" w14:textId="77777777" w:rsidR="00B20EE2" w:rsidRPr="00C52E9F" w:rsidRDefault="00B20EE2" w:rsidP="00C52E9F">
      <w:pPr>
        <w:pStyle w:val="Titre2"/>
        <w:rPr>
          <w:noProof/>
          <w:lang w:eastAsia="fr-FR"/>
        </w:rPr>
      </w:pPr>
      <w:bookmarkStart w:id="12" w:name="_Toc74736584"/>
      <w:r w:rsidRPr="00C52E9F">
        <w:rPr>
          <w:noProof/>
          <w:lang w:eastAsia="fr-FR"/>
        </w:rPr>
        <w:t>Diagramme des classes (phase réalisé)</w:t>
      </w:r>
      <w:bookmarkEnd w:id="12"/>
    </w:p>
    <w:p w14:paraId="55724D7A" w14:textId="77777777" w:rsidR="00B20EE2" w:rsidRPr="00C52E9F" w:rsidRDefault="00B20EE2">
      <w:pPr>
        <w:rPr>
          <w:noProof/>
          <w:lang w:eastAsia="fr-FR"/>
        </w:rPr>
      </w:pPr>
      <w:r w:rsidRPr="00C52E9F">
        <w:rPr>
          <w:noProof/>
          <w:lang w:eastAsia="fr-FR"/>
        </w:rPr>
        <w:t>Ce diagramme resprésente notre programme d’aujourd’hui</w:t>
      </w:r>
      <w:r w:rsidR="00BB1FC9" w:rsidRPr="00C52E9F">
        <w:rPr>
          <w:noProof/>
          <w:lang w:eastAsia="fr-FR"/>
        </w:rPr>
        <w:t>.</w:t>
      </w:r>
    </w:p>
    <w:p w14:paraId="1D13146B" w14:textId="77777777" w:rsidR="00360D5C" w:rsidRPr="00C52E9F" w:rsidRDefault="002E492B" w:rsidP="002E492B">
      <w:pPr>
        <w:jc w:val="center"/>
        <w:rPr>
          <w:noProof/>
          <w:lang w:eastAsia="fr-FR"/>
        </w:rPr>
      </w:pPr>
      <w:r w:rsidRPr="00C52E9F">
        <w:rPr>
          <w:noProof/>
          <w:lang w:eastAsia="fr-FR"/>
        </w:rPr>
        <w:drawing>
          <wp:inline distT="0" distB="0" distL="0" distR="0" wp14:anchorId="7488F712" wp14:editId="457B760F">
            <wp:extent cx="4197350" cy="4718780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047" cy="473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1136" w14:textId="77777777" w:rsidR="005D309F" w:rsidRDefault="005D309F" w:rsidP="005D309F">
      <w:pPr>
        <w:pStyle w:val="Titre2"/>
        <w:rPr>
          <w:noProof/>
          <w:lang w:eastAsia="fr-FR"/>
        </w:rPr>
      </w:pPr>
      <w:bookmarkStart w:id="13" w:name="_Toc74736585"/>
      <w:r>
        <w:rPr>
          <w:noProof/>
          <w:lang w:eastAsia="fr-FR"/>
        </w:rPr>
        <w:t>Gantt</w:t>
      </w:r>
      <w:bookmarkEnd w:id="13"/>
    </w:p>
    <w:p w14:paraId="10B7EAE9" w14:textId="77777777" w:rsidR="005D309F" w:rsidRPr="005D309F" w:rsidRDefault="005D309F" w:rsidP="005D309F">
      <w:pPr>
        <w:rPr>
          <w:lang w:eastAsia="fr-FR"/>
        </w:rPr>
      </w:pP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5D309F" w:rsidRPr="005D309F" w14:paraId="3B83460C" w14:textId="77777777" w:rsidTr="005D309F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ABB9926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Mar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9EF50CA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Avril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CFB088F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Ma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584321D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Juin</w:t>
            </w:r>
          </w:p>
        </w:tc>
      </w:tr>
      <w:tr w:rsidR="005D309F" w:rsidRPr="005D309F" w14:paraId="500AD793" w14:textId="77777777" w:rsidTr="005D309F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0716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8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3B0D4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8 h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3AD0C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10 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A544" w14:textId="77777777" w:rsidR="005D309F" w:rsidRPr="005D309F" w:rsidRDefault="005D309F" w:rsidP="005D30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D309F">
              <w:rPr>
                <w:rFonts w:ascii="Calibri" w:eastAsia="Times New Roman" w:hAnsi="Calibri" w:cs="Calibri"/>
                <w:color w:val="000000"/>
                <w:lang w:eastAsia="fr-FR"/>
              </w:rPr>
              <w:t>2 h</w:t>
            </w:r>
          </w:p>
        </w:tc>
      </w:tr>
    </w:tbl>
    <w:p w14:paraId="4AFD133E" w14:textId="77777777" w:rsidR="009219B7" w:rsidRPr="00C52E9F" w:rsidRDefault="005D309F" w:rsidP="005D309F">
      <w:pPr>
        <w:rPr>
          <w:lang w:eastAsia="fr-FR"/>
        </w:rPr>
      </w:pPr>
      <w:r>
        <w:rPr>
          <w:lang w:eastAsia="fr-FR"/>
        </w:rPr>
        <w:t>L’avancement du projet a été fait en visio sur teams avec partage d’écran.</w:t>
      </w:r>
    </w:p>
    <w:sectPr w:rsidR="009219B7" w:rsidRPr="00C52E9F" w:rsidSect="00FF2019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7BD4" w14:textId="77777777" w:rsidR="00590823" w:rsidRDefault="00590823" w:rsidP="00FF2019">
      <w:pPr>
        <w:spacing w:after="0" w:line="240" w:lineRule="auto"/>
      </w:pPr>
      <w:r>
        <w:separator/>
      </w:r>
    </w:p>
  </w:endnote>
  <w:endnote w:type="continuationSeparator" w:id="0">
    <w:p w14:paraId="08642119" w14:textId="77777777" w:rsidR="00590823" w:rsidRDefault="00590823" w:rsidP="00FF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3EED" w14:textId="77777777" w:rsidR="00AB0AEB" w:rsidRDefault="00D812D4">
    <w:pPr>
      <w:pStyle w:val="Pieddepage"/>
    </w:pPr>
    <w:r w:rsidRPr="00D812D4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867F3DE" wp14:editId="47038A5A">
          <wp:simplePos x="0" y="0"/>
          <wp:positionH relativeFrom="margin">
            <wp:posOffset>0</wp:posOffset>
          </wp:positionH>
          <wp:positionV relativeFrom="paragraph">
            <wp:posOffset>-65405</wp:posOffset>
          </wp:positionV>
          <wp:extent cx="704850" cy="270362"/>
          <wp:effectExtent l="0" t="0" r="0" b="0"/>
          <wp:wrapNone/>
          <wp:docPr id="6" name="Picture 40" descr="logoIUTL1RVB200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0" descr="logoIUTL1RVB200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70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A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F7E87" wp14:editId="3205E719">
              <wp:simplePos x="0" y="0"/>
              <wp:positionH relativeFrom="column">
                <wp:posOffset>20894</wp:posOffset>
              </wp:positionH>
              <wp:positionV relativeFrom="paragraph">
                <wp:posOffset>-102235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CB5480" id="Rectangle 38" o:spid="_x0000_s1026" style="position:absolute;margin-left:1.65pt;margin-top:-8.0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" fillcolor="gray [1629]" stroked="f" strokeweight="1pt">
              <w10:wrap type="square"/>
            </v:rect>
          </w:pict>
        </mc:Fallback>
      </mc:AlternateContent>
    </w:r>
    <w:r w:rsidR="00AB0AEB">
      <w:rPr>
        <w:noProof/>
        <w:lang w:eastAsia="fr-F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7F6CD8" wp14:editId="5E7F6E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1B7AB9" w14:textId="77777777" w:rsidR="00AB0AEB" w:rsidRDefault="00AB0AE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31D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7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" fillcolor="gray [1629]" stroked="f" strokeweight="3pt">
              <v:textbox>
                <w:txbxContent>
                  <w:p w:rsidR="00AB0AEB" w:rsidRDefault="00AB0AE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831D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EA51C" w14:textId="77777777" w:rsidR="00590823" w:rsidRDefault="00590823" w:rsidP="00FF2019">
      <w:pPr>
        <w:spacing w:after="0" w:line="240" w:lineRule="auto"/>
      </w:pPr>
      <w:r>
        <w:separator/>
      </w:r>
    </w:p>
  </w:footnote>
  <w:footnote w:type="continuationSeparator" w:id="0">
    <w:p w14:paraId="78F8205D" w14:textId="77777777" w:rsidR="00590823" w:rsidRDefault="00590823" w:rsidP="00FF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71CC" w14:textId="77777777" w:rsidR="00AB0AEB" w:rsidRPr="00BA3FF5" w:rsidRDefault="00AB0AEB" w:rsidP="00AB0AEB">
    <w:pPr>
      <w:pStyle w:val="En-tte"/>
      <w:rPr>
        <w:lang w:val="en-US"/>
      </w:rPr>
    </w:pPr>
    <w:r w:rsidRPr="00BA3FF5">
      <w:rPr>
        <w:lang w:val="en-US"/>
      </w:rPr>
      <w:t>DIEN Maxence</w:t>
    </w:r>
    <w:r w:rsidRPr="00BA3FF5">
      <w:rPr>
        <w:lang w:val="en-US"/>
      </w:rPr>
      <w:tab/>
    </w:r>
    <w:r w:rsidRPr="00BA3FF5">
      <w:rPr>
        <w:lang w:val="en-US"/>
      </w:rPr>
      <w:tab/>
      <w:t xml:space="preserve">       LP RAVI 2</w:t>
    </w:r>
  </w:p>
  <w:p w14:paraId="4251786D" w14:textId="77777777" w:rsidR="00AB0AEB" w:rsidRPr="00BA3FF5" w:rsidRDefault="00BA3FF5" w:rsidP="00AB0AEB">
    <w:pPr>
      <w:pStyle w:val="En-tte"/>
      <w:rPr>
        <w:lang w:val="en-US"/>
      </w:rPr>
    </w:pPr>
    <w:r w:rsidRPr="00BA3FF5">
      <w:rPr>
        <w:lang w:val="en-US"/>
      </w:rPr>
      <w:t>EHANNO Mick</w:t>
    </w:r>
    <w:r w:rsidR="00AB0AEB" w:rsidRPr="00BA3FF5">
      <w:rPr>
        <w:lang w:val="en-US"/>
      </w:rPr>
      <w:t>aël</w:t>
    </w:r>
  </w:p>
  <w:p w14:paraId="4A85B4DB" w14:textId="77777777" w:rsidR="00AB0AEB" w:rsidRPr="00BA3FF5" w:rsidRDefault="00AB0AEB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8DA1" w14:textId="77777777" w:rsidR="00FF2019" w:rsidRPr="00BA3FF5" w:rsidRDefault="00FF2019">
    <w:pPr>
      <w:pStyle w:val="En-tte"/>
      <w:rPr>
        <w:lang w:val="en-US"/>
      </w:rPr>
    </w:pPr>
    <w:r w:rsidRPr="00BA3FF5">
      <w:rPr>
        <w:lang w:val="en-US"/>
      </w:rPr>
      <w:t>DIEN Maxence</w:t>
    </w:r>
    <w:r w:rsidRPr="00BA3FF5">
      <w:rPr>
        <w:lang w:val="en-US"/>
      </w:rPr>
      <w:tab/>
    </w:r>
    <w:r w:rsidRPr="00BA3FF5">
      <w:rPr>
        <w:lang w:val="en-US"/>
      </w:rPr>
      <w:tab/>
      <w:t xml:space="preserve">       LP RAVI 2</w:t>
    </w:r>
  </w:p>
  <w:p w14:paraId="74BB06E4" w14:textId="77777777" w:rsidR="00FF2019" w:rsidRPr="00BA3FF5" w:rsidRDefault="00BA3FF5">
    <w:pPr>
      <w:pStyle w:val="En-tte"/>
      <w:rPr>
        <w:lang w:val="en-US"/>
      </w:rPr>
    </w:pPr>
    <w:r w:rsidRPr="00BA3FF5">
      <w:rPr>
        <w:lang w:val="en-US"/>
      </w:rPr>
      <w:t>EHANNO Mick</w:t>
    </w:r>
    <w:r w:rsidR="00FF2019" w:rsidRPr="00BA3FF5">
      <w:rPr>
        <w:lang w:val="en-US"/>
      </w:rPr>
      <w:t>aë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227A"/>
    <w:multiLevelType w:val="hybridMultilevel"/>
    <w:tmpl w:val="C01A5060"/>
    <w:lvl w:ilvl="0" w:tplc="7180CE94">
      <w:numFmt w:val="decimal"/>
      <w:lvlText w:val="%1"/>
      <w:lvlJc w:val="left"/>
      <w:pPr>
        <w:ind w:left="19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76" w:hanging="360"/>
      </w:pPr>
    </w:lvl>
    <w:lvl w:ilvl="2" w:tplc="040C001B" w:tentative="1">
      <w:start w:val="1"/>
      <w:numFmt w:val="lowerRoman"/>
      <w:lvlText w:val="%3."/>
      <w:lvlJc w:val="right"/>
      <w:pPr>
        <w:ind w:left="3396" w:hanging="180"/>
      </w:pPr>
    </w:lvl>
    <w:lvl w:ilvl="3" w:tplc="040C000F" w:tentative="1">
      <w:start w:val="1"/>
      <w:numFmt w:val="decimal"/>
      <w:lvlText w:val="%4."/>
      <w:lvlJc w:val="left"/>
      <w:pPr>
        <w:ind w:left="4116" w:hanging="360"/>
      </w:pPr>
    </w:lvl>
    <w:lvl w:ilvl="4" w:tplc="040C0019" w:tentative="1">
      <w:start w:val="1"/>
      <w:numFmt w:val="lowerLetter"/>
      <w:lvlText w:val="%5."/>
      <w:lvlJc w:val="left"/>
      <w:pPr>
        <w:ind w:left="4836" w:hanging="360"/>
      </w:pPr>
    </w:lvl>
    <w:lvl w:ilvl="5" w:tplc="040C001B" w:tentative="1">
      <w:start w:val="1"/>
      <w:numFmt w:val="lowerRoman"/>
      <w:lvlText w:val="%6."/>
      <w:lvlJc w:val="right"/>
      <w:pPr>
        <w:ind w:left="5556" w:hanging="180"/>
      </w:pPr>
    </w:lvl>
    <w:lvl w:ilvl="6" w:tplc="040C000F" w:tentative="1">
      <w:start w:val="1"/>
      <w:numFmt w:val="decimal"/>
      <w:lvlText w:val="%7."/>
      <w:lvlJc w:val="left"/>
      <w:pPr>
        <w:ind w:left="6276" w:hanging="360"/>
      </w:pPr>
    </w:lvl>
    <w:lvl w:ilvl="7" w:tplc="040C0019" w:tentative="1">
      <w:start w:val="1"/>
      <w:numFmt w:val="lowerLetter"/>
      <w:lvlText w:val="%8."/>
      <w:lvlJc w:val="left"/>
      <w:pPr>
        <w:ind w:left="6996" w:hanging="360"/>
      </w:pPr>
    </w:lvl>
    <w:lvl w:ilvl="8" w:tplc="040C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" w15:restartNumberingAfterBreak="0">
    <w:nsid w:val="1B280F53"/>
    <w:multiLevelType w:val="hybridMultilevel"/>
    <w:tmpl w:val="165639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3745E"/>
    <w:multiLevelType w:val="hybridMultilevel"/>
    <w:tmpl w:val="F656CC50"/>
    <w:lvl w:ilvl="0" w:tplc="9FAC02DE">
      <w:start w:val="1"/>
      <w:numFmt w:val="decimal"/>
      <w:lvlText w:val="%1"/>
      <w:lvlJc w:val="left"/>
      <w:pPr>
        <w:ind w:left="159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B6033A">
      <w:start w:val="1"/>
      <w:numFmt w:val="lowerLetter"/>
      <w:lvlText w:val="%2"/>
      <w:lvlJc w:val="left"/>
      <w:pPr>
        <w:ind w:left="2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6C4976">
      <w:start w:val="1"/>
      <w:numFmt w:val="lowerRoman"/>
      <w:lvlText w:val="%3"/>
      <w:lvlJc w:val="left"/>
      <w:pPr>
        <w:ind w:left="3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8CD2E">
      <w:start w:val="1"/>
      <w:numFmt w:val="decimal"/>
      <w:lvlText w:val="%4"/>
      <w:lvlJc w:val="left"/>
      <w:pPr>
        <w:ind w:left="3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B820CC">
      <w:start w:val="1"/>
      <w:numFmt w:val="lowerLetter"/>
      <w:lvlText w:val="%5"/>
      <w:lvlJc w:val="left"/>
      <w:pPr>
        <w:ind w:left="4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CDCA0">
      <w:start w:val="1"/>
      <w:numFmt w:val="lowerRoman"/>
      <w:lvlText w:val="%6"/>
      <w:lvlJc w:val="left"/>
      <w:pPr>
        <w:ind w:left="5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EF2F0">
      <w:start w:val="1"/>
      <w:numFmt w:val="decimal"/>
      <w:lvlText w:val="%7"/>
      <w:lvlJc w:val="left"/>
      <w:pPr>
        <w:ind w:left="6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9AB5BC">
      <w:start w:val="1"/>
      <w:numFmt w:val="lowerLetter"/>
      <w:lvlText w:val="%8"/>
      <w:lvlJc w:val="left"/>
      <w:pPr>
        <w:ind w:left="6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0BE52">
      <w:start w:val="1"/>
      <w:numFmt w:val="lowerRoman"/>
      <w:lvlText w:val="%9"/>
      <w:lvlJc w:val="left"/>
      <w:pPr>
        <w:ind w:left="7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070884"/>
    <w:multiLevelType w:val="hybridMultilevel"/>
    <w:tmpl w:val="9ECC7982"/>
    <w:lvl w:ilvl="0" w:tplc="ED3A6012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AE8F62">
      <w:start w:val="1"/>
      <w:numFmt w:val="bullet"/>
      <w:lvlText w:val="o"/>
      <w:lvlJc w:val="left"/>
      <w:pPr>
        <w:ind w:left="2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AAA42">
      <w:start w:val="1"/>
      <w:numFmt w:val="bullet"/>
      <w:lvlText w:val="▪"/>
      <w:lvlJc w:val="left"/>
      <w:pPr>
        <w:ind w:left="2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86B90">
      <w:start w:val="1"/>
      <w:numFmt w:val="bullet"/>
      <w:lvlText w:val="•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FA20C2">
      <w:start w:val="1"/>
      <w:numFmt w:val="bullet"/>
      <w:lvlText w:val="o"/>
      <w:lvlJc w:val="left"/>
      <w:pPr>
        <w:ind w:left="4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897D2">
      <w:start w:val="1"/>
      <w:numFmt w:val="bullet"/>
      <w:lvlText w:val="▪"/>
      <w:lvlJc w:val="left"/>
      <w:pPr>
        <w:ind w:left="4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C4DD6">
      <w:start w:val="1"/>
      <w:numFmt w:val="bullet"/>
      <w:lvlText w:val="•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0232C">
      <w:start w:val="1"/>
      <w:numFmt w:val="bullet"/>
      <w:lvlText w:val="o"/>
      <w:lvlJc w:val="left"/>
      <w:pPr>
        <w:ind w:left="6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CD004">
      <w:start w:val="1"/>
      <w:numFmt w:val="bullet"/>
      <w:lvlText w:val="▪"/>
      <w:lvlJc w:val="left"/>
      <w:pPr>
        <w:ind w:left="7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A765D6"/>
    <w:multiLevelType w:val="hybridMultilevel"/>
    <w:tmpl w:val="32820228"/>
    <w:lvl w:ilvl="0" w:tplc="403A3C30">
      <w:start w:val="1"/>
      <w:numFmt w:val="bullet"/>
      <w:lvlText w:val="o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04D7D"/>
    <w:multiLevelType w:val="hybridMultilevel"/>
    <w:tmpl w:val="DED08C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76855"/>
    <w:multiLevelType w:val="hybridMultilevel"/>
    <w:tmpl w:val="ED849826"/>
    <w:lvl w:ilvl="0" w:tplc="6F8CD1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47"/>
    <w:rsid w:val="001360EE"/>
    <w:rsid w:val="001D0EA4"/>
    <w:rsid w:val="00230EB5"/>
    <w:rsid w:val="00245CC4"/>
    <w:rsid w:val="002B7AE8"/>
    <w:rsid w:val="002D79C6"/>
    <w:rsid w:val="002E492B"/>
    <w:rsid w:val="002F3421"/>
    <w:rsid w:val="0034363F"/>
    <w:rsid w:val="00360D5C"/>
    <w:rsid w:val="003C2C13"/>
    <w:rsid w:val="0041194B"/>
    <w:rsid w:val="00437BD0"/>
    <w:rsid w:val="005026B7"/>
    <w:rsid w:val="00532C2E"/>
    <w:rsid w:val="005710E1"/>
    <w:rsid w:val="00572872"/>
    <w:rsid w:val="00590823"/>
    <w:rsid w:val="005D309F"/>
    <w:rsid w:val="005E7A66"/>
    <w:rsid w:val="00633E81"/>
    <w:rsid w:val="00640F47"/>
    <w:rsid w:val="006831DC"/>
    <w:rsid w:val="007B2F12"/>
    <w:rsid w:val="0080599C"/>
    <w:rsid w:val="0088502C"/>
    <w:rsid w:val="008B5AB0"/>
    <w:rsid w:val="008C37C2"/>
    <w:rsid w:val="009219B7"/>
    <w:rsid w:val="00A27EAA"/>
    <w:rsid w:val="00A940B5"/>
    <w:rsid w:val="00AB0AEB"/>
    <w:rsid w:val="00AF004A"/>
    <w:rsid w:val="00B20EE2"/>
    <w:rsid w:val="00BA3FF5"/>
    <w:rsid w:val="00BB1FC9"/>
    <w:rsid w:val="00C336FE"/>
    <w:rsid w:val="00C52E9F"/>
    <w:rsid w:val="00CE3CB9"/>
    <w:rsid w:val="00D642FF"/>
    <w:rsid w:val="00D812D4"/>
    <w:rsid w:val="00DC3928"/>
    <w:rsid w:val="00DE01AE"/>
    <w:rsid w:val="00E24150"/>
    <w:rsid w:val="00E80FB0"/>
    <w:rsid w:val="00E8527E"/>
    <w:rsid w:val="00EA5A66"/>
    <w:rsid w:val="00F36A84"/>
    <w:rsid w:val="00FE790A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254E3"/>
  <w15:chartTrackingRefBased/>
  <w15:docId w15:val="{83AAECC9-010A-48F8-942B-BB65211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1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2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1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1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F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F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FC9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FF201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2019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019"/>
  </w:style>
  <w:style w:type="paragraph" w:styleId="Pieddepage">
    <w:name w:val="footer"/>
    <w:basedOn w:val="Normal"/>
    <w:link w:val="PieddepageCar"/>
    <w:uiPriority w:val="99"/>
    <w:unhideWhenUsed/>
    <w:rsid w:val="00FF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019"/>
  </w:style>
  <w:style w:type="paragraph" w:styleId="Paragraphedeliste">
    <w:name w:val="List Paragraph"/>
    <w:basedOn w:val="Normal"/>
    <w:uiPriority w:val="34"/>
    <w:qFormat/>
    <w:rsid w:val="00360D5C"/>
    <w:pPr>
      <w:ind w:left="720"/>
      <w:contextualSpacing/>
    </w:pPr>
  </w:style>
  <w:style w:type="table" w:customStyle="1" w:styleId="TableGrid">
    <w:name w:val="TableGrid"/>
    <w:rsid w:val="00A940B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52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80F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9488A11F74BFE9601B5D1A82AC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634FA-06CA-45A0-A1AC-4AED218D7DC3}"/>
      </w:docPartPr>
      <w:docPartBody>
        <w:p w:rsidR="00214EE0" w:rsidRDefault="001611A8" w:rsidP="001611A8">
          <w:pPr>
            <w:pStyle w:val="D159488A11F74BFE9601B5D1A82ACE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3D79738E0B9E4E309D968D2DDB8CB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07C4F-6F9A-4413-AB4A-5C5E2CD4A5F0}"/>
      </w:docPartPr>
      <w:docPartBody>
        <w:p w:rsidR="00214EE0" w:rsidRDefault="001611A8" w:rsidP="001611A8">
          <w:pPr>
            <w:pStyle w:val="3D79738E0B9E4E309D968D2DDB8CB14E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1A8"/>
    <w:rsid w:val="001611A8"/>
    <w:rsid w:val="00214EE0"/>
    <w:rsid w:val="0076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59488A11F74BFE9601B5D1A82ACE4D">
    <w:name w:val="D159488A11F74BFE9601B5D1A82ACE4D"/>
    <w:rsid w:val="001611A8"/>
  </w:style>
  <w:style w:type="paragraph" w:customStyle="1" w:styleId="3D79738E0B9E4E309D968D2DDB8CB14E">
    <w:name w:val="3D79738E0B9E4E309D968D2DDB8CB14E"/>
    <w:rsid w:val="0016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4T00:00:00</PublishDate>
  <Abstract/>
  <CompanyAddress>IUT Lyon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633F5-99F4-4DC8-BC18-B4EFB74B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4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CMAN</vt:lpstr>
    </vt:vector>
  </TitlesOfParts>
  <Company>ARaymond Corporate Network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</dc:title>
  <dc:subject>Compte rendu du jeu</dc:subject>
  <dc:creator>Dien, Maxence</dc:creator>
  <cp:keywords/>
  <dc:description/>
  <cp:lastModifiedBy>EHANNO Mickaël</cp:lastModifiedBy>
  <cp:revision>2</cp:revision>
  <dcterms:created xsi:type="dcterms:W3CDTF">2021-06-16T09:49:00Z</dcterms:created>
  <dcterms:modified xsi:type="dcterms:W3CDTF">2021-06-16T09:49:00Z</dcterms:modified>
</cp:coreProperties>
</file>